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DC6" w:rsidRPr="00BC2356" w:rsidRDefault="00913055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block-6800437"/>
      <w:r w:rsidRPr="00BC23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:rsidR="00894DC6" w:rsidRPr="00BC2356" w:rsidRDefault="00913055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C23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bookmarkStart w:id="1" w:name="ac61422a-29c7-4a5a-957e-10d44a9a8bf8"/>
      <w:r w:rsidRPr="00BC23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инистерство образования и науки Республики Дагестан</w:t>
      </w:r>
      <w:bookmarkEnd w:id="1"/>
      <w:r w:rsidRPr="00BC23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‌‌ </w:t>
      </w:r>
    </w:p>
    <w:p w:rsidR="00894DC6" w:rsidRPr="00BC2356" w:rsidRDefault="00913055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C23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bookmarkStart w:id="2" w:name="999bf644-f3de-4153-a38b-a44d917c4aaf"/>
      <w:r w:rsidRPr="00BC23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КУ "Управление образования" МР "</w:t>
      </w:r>
      <w:proofErr w:type="spellStart"/>
      <w:r w:rsidRPr="00BC23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излярский</w:t>
      </w:r>
      <w:proofErr w:type="spellEnd"/>
      <w:r w:rsidRPr="00BC23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район"</w:t>
      </w:r>
      <w:bookmarkEnd w:id="2"/>
      <w:r w:rsidRPr="00BC23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r w:rsidRPr="00BC2356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894DC6" w:rsidRPr="00BC2356" w:rsidRDefault="00CF3444" w:rsidP="00CF3444">
      <w:pPr>
        <w:tabs>
          <w:tab w:val="left" w:pos="1815"/>
          <w:tab w:val="center" w:pos="6976"/>
        </w:tabs>
        <w:spacing w:after="0" w:line="408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BC23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ab/>
      </w:r>
      <w:r w:rsidRPr="00BC23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ab/>
      </w:r>
      <w:r w:rsidR="00913055" w:rsidRPr="00BC23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КОУ "</w:t>
      </w:r>
      <w:proofErr w:type="spellStart"/>
      <w:r w:rsidR="00913055" w:rsidRPr="00BC23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раснооктябрьская</w:t>
      </w:r>
      <w:proofErr w:type="spellEnd"/>
      <w:r w:rsidR="00913055" w:rsidRPr="00BC23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СОШ имени Р.Гамзатова "</w:t>
      </w:r>
    </w:p>
    <w:p w:rsidR="00CF3444" w:rsidRPr="00BC2356" w:rsidRDefault="00CF3444" w:rsidP="00CF3444">
      <w:pPr>
        <w:tabs>
          <w:tab w:val="left" w:pos="1815"/>
          <w:tab w:val="center" w:pos="6976"/>
        </w:tabs>
        <w:spacing w:after="0" w:line="408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894DC6" w:rsidRPr="00BC2356" w:rsidRDefault="00894DC6" w:rsidP="00CF3444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ook w:val="04A0"/>
      </w:tblPr>
      <w:tblGrid>
        <w:gridCol w:w="4674"/>
        <w:gridCol w:w="4687"/>
        <w:gridCol w:w="4687"/>
      </w:tblGrid>
      <w:tr w:rsidR="00913055" w:rsidRPr="00BC2356" w:rsidTr="00CF3444">
        <w:trPr>
          <w:trHeight w:val="2867"/>
        </w:trPr>
        <w:tc>
          <w:tcPr>
            <w:tcW w:w="4761" w:type="dxa"/>
          </w:tcPr>
          <w:p w:rsidR="00FE2B48" w:rsidRPr="00BC2356" w:rsidRDefault="00913055" w:rsidP="00FE2B48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2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СМОТРЕНО</w:t>
            </w:r>
          </w:p>
          <w:p w:rsidR="00FE2B48" w:rsidRPr="00BC2356" w:rsidRDefault="00FE2B48" w:rsidP="00FE2B48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2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ь МО:</w:t>
            </w:r>
          </w:p>
          <w:p w:rsidR="00913055" w:rsidRPr="00BC2356" w:rsidRDefault="00913055" w:rsidP="0091305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2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 </w:t>
            </w:r>
          </w:p>
          <w:p w:rsidR="007B5575" w:rsidRPr="00BC2356" w:rsidRDefault="00913055" w:rsidP="00CF34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2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гапова Е.Н.</w:t>
            </w:r>
          </w:p>
          <w:p w:rsidR="007B5575" w:rsidRPr="00BC2356" w:rsidRDefault="007B5575" w:rsidP="007B55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2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токол № 1</w:t>
            </w:r>
          </w:p>
          <w:p w:rsidR="00913055" w:rsidRPr="00BC2356" w:rsidRDefault="00913055" w:rsidP="007B55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2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«29» 08   2023 г.</w:t>
            </w:r>
          </w:p>
          <w:p w:rsidR="00913055" w:rsidRPr="00BC2356" w:rsidRDefault="00913055" w:rsidP="0091305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762" w:type="dxa"/>
          </w:tcPr>
          <w:p w:rsidR="00913055" w:rsidRPr="00BC2356" w:rsidRDefault="00913055" w:rsidP="00913055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2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913055" w:rsidRPr="00BC2356" w:rsidRDefault="00913055" w:rsidP="00913055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2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. директора по У</w:t>
            </w:r>
            <w:r w:rsidR="007B5575" w:rsidRPr="00BC2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BC2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</w:p>
          <w:p w:rsidR="00913055" w:rsidRPr="00BC2356" w:rsidRDefault="00913055" w:rsidP="0091305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2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913055" w:rsidRPr="00BC2356" w:rsidRDefault="00913055" w:rsidP="00CF34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BC2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ленкова</w:t>
            </w:r>
            <w:proofErr w:type="spellEnd"/>
            <w:r w:rsidRPr="00BC2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Е.В.</w:t>
            </w:r>
          </w:p>
          <w:p w:rsidR="007B5575" w:rsidRPr="00BC2356" w:rsidRDefault="007B5575" w:rsidP="0091305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913055" w:rsidRPr="00BC2356" w:rsidRDefault="00913055" w:rsidP="0091305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2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30» 08   2023 г.</w:t>
            </w:r>
          </w:p>
          <w:p w:rsidR="00913055" w:rsidRPr="00BC2356" w:rsidRDefault="00913055" w:rsidP="0091305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762" w:type="dxa"/>
          </w:tcPr>
          <w:p w:rsidR="00913055" w:rsidRPr="00BC2356" w:rsidRDefault="00913055" w:rsidP="00913055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2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ТВЕРЖДЕНО</w:t>
            </w:r>
          </w:p>
          <w:p w:rsidR="00913055" w:rsidRPr="00BC2356" w:rsidRDefault="00913055" w:rsidP="00913055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2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r w:rsidR="007B5575" w:rsidRPr="00BC2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школы</w:t>
            </w:r>
          </w:p>
          <w:p w:rsidR="00913055" w:rsidRPr="00BC2356" w:rsidRDefault="00913055" w:rsidP="0091305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2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913055" w:rsidRPr="00BC2356" w:rsidRDefault="00913055" w:rsidP="00CF34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2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маилов Г.А.</w:t>
            </w:r>
          </w:p>
          <w:p w:rsidR="00913055" w:rsidRPr="00BC2356" w:rsidRDefault="00913055" w:rsidP="0091305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2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каз №45 от «30» 08   2023 г.</w:t>
            </w:r>
          </w:p>
          <w:p w:rsidR="00913055" w:rsidRPr="00BC2356" w:rsidRDefault="00913055" w:rsidP="0091305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894DC6" w:rsidRPr="00BC2356" w:rsidRDefault="00894DC6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894DC6" w:rsidRPr="00BC2356" w:rsidRDefault="00CF3444" w:rsidP="00CF3444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BC23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  </w:t>
      </w:r>
      <w:r w:rsidR="00913055" w:rsidRPr="00BC23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ЧАЯ ПРОГРАММА</w:t>
      </w:r>
    </w:p>
    <w:p w:rsidR="00DE5AFE" w:rsidRPr="00BC2356" w:rsidRDefault="00DE5AFE" w:rsidP="00DE5AFE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C2356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r w:rsidRPr="00BC235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C23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862127)</w:t>
      </w:r>
    </w:p>
    <w:p w:rsidR="00894DC6" w:rsidRPr="00BC2356" w:rsidRDefault="00913055" w:rsidP="00DE5AFE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C23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учебного предмета «Физическая культура» </w:t>
      </w:r>
    </w:p>
    <w:p w:rsidR="00CF3444" w:rsidRPr="00BC2356" w:rsidRDefault="00913055" w:rsidP="00CF3444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C23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ля </w:t>
      </w:r>
      <w:proofErr w:type="gramStart"/>
      <w:r w:rsidRPr="00BC235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="00901F74" w:rsidRPr="00BC23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7B5575" w:rsidRPr="00BC2356">
        <w:rPr>
          <w:rFonts w:ascii="Times New Roman" w:hAnsi="Times New Roman" w:cs="Times New Roman"/>
          <w:color w:val="000000"/>
          <w:sz w:val="24"/>
          <w:szCs w:val="24"/>
          <w:lang w:val="ru-RU"/>
        </w:rPr>
        <w:t>4 класса</w:t>
      </w:r>
      <w:r w:rsidR="0085485A" w:rsidRPr="00BC2356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85485A" w:rsidRPr="00BC2356" w:rsidRDefault="00CF3444" w:rsidP="00CF3444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C2356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</w:t>
      </w:r>
      <w:r w:rsidR="0085485A" w:rsidRPr="00BC235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оставила: учитель начальных классов </w:t>
      </w:r>
    </w:p>
    <w:p w:rsidR="0085485A" w:rsidRPr="00BC2356" w:rsidRDefault="0085485A" w:rsidP="0085485A">
      <w:pPr>
        <w:spacing w:after="0"/>
        <w:ind w:left="1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C235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</w:t>
      </w:r>
      <w:r w:rsidR="00CF3444" w:rsidRPr="00BC235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</w:t>
      </w:r>
      <w:r w:rsidRPr="00BC235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Агапова О.И.</w:t>
      </w:r>
    </w:p>
    <w:p w:rsidR="00894DC6" w:rsidRPr="00BC2356" w:rsidRDefault="00894DC6" w:rsidP="0085485A">
      <w:pPr>
        <w:tabs>
          <w:tab w:val="left" w:pos="6375"/>
        </w:tabs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94DC6" w:rsidRPr="00BC2356" w:rsidRDefault="00CF3444" w:rsidP="0069732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a138e01f-71ee-4195-a132-95a500e7f996"/>
      <w:r w:rsidRPr="00BC2356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</w:t>
      </w:r>
      <w:r w:rsidR="00E123FF" w:rsidRPr="00BC23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</w:t>
      </w:r>
      <w:proofErr w:type="spellStart"/>
      <w:r w:rsidR="00913055" w:rsidRPr="00BC23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</w:t>
      </w:r>
      <w:proofErr w:type="gramStart"/>
      <w:r w:rsidR="00913055" w:rsidRPr="00BC23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К</w:t>
      </w:r>
      <w:proofErr w:type="gramEnd"/>
      <w:r w:rsidR="00913055" w:rsidRPr="00BC23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снооктябрьское</w:t>
      </w:r>
      <w:bookmarkEnd w:id="3"/>
      <w:proofErr w:type="spellEnd"/>
      <w:r w:rsidR="00913055" w:rsidRPr="00BC23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‌ </w:t>
      </w:r>
      <w:bookmarkStart w:id="4" w:name="a612539e-b3c8-455e-88a4-bebacddb4762"/>
      <w:r w:rsidR="00913055" w:rsidRPr="00BC23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023-2024</w:t>
      </w:r>
      <w:bookmarkEnd w:id="4"/>
      <w:r w:rsidR="00913055" w:rsidRPr="00BC23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r w:rsidR="00913055" w:rsidRPr="00BC2356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894DC6" w:rsidRPr="007B5575" w:rsidRDefault="00894DC6">
      <w:pPr>
        <w:rPr>
          <w:sz w:val="24"/>
          <w:szCs w:val="24"/>
          <w:lang w:val="ru-RU"/>
        </w:rPr>
        <w:sectPr w:rsidR="00894DC6" w:rsidRPr="007B5575" w:rsidSect="00CF3444">
          <w:footerReference w:type="default" r:id="rId8"/>
          <w:pgSz w:w="16383" w:h="11906" w:orient="landscape"/>
          <w:pgMar w:top="1134" w:right="850" w:bottom="1134" w:left="1701" w:header="720" w:footer="720" w:gutter="0"/>
          <w:cols w:space="720"/>
          <w:docGrid w:linePitch="299"/>
        </w:sectPr>
      </w:pPr>
    </w:p>
    <w:p w:rsidR="00A75350" w:rsidRDefault="00A75350" w:rsidP="00913055">
      <w:pPr>
        <w:spacing w:after="0" w:line="264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bookmarkStart w:id="5" w:name="block-6800438"/>
      <w:bookmarkEnd w:id="0"/>
    </w:p>
    <w:p w:rsidR="00894DC6" w:rsidRPr="007B5575" w:rsidRDefault="00913055" w:rsidP="00913055">
      <w:pPr>
        <w:spacing w:after="0" w:line="264" w:lineRule="auto"/>
        <w:jc w:val="both"/>
        <w:rPr>
          <w:sz w:val="24"/>
          <w:szCs w:val="24"/>
          <w:lang w:val="ru-RU"/>
        </w:rPr>
      </w:pPr>
      <w:r w:rsidRPr="007B5575">
        <w:rPr>
          <w:rFonts w:ascii="Times New Roman" w:hAnsi="Times New Roman"/>
          <w:b/>
          <w:color w:val="000000"/>
          <w:sz w:val="24"/>
          <w:szCs w:val="24"/>
          <w:lang w:val="ru-RU"/>
        </w:rPr>
        <w:t>ПОЯСНИТЕЛЬНАЯ ЗАПИСКА</w:t>
      </w:r>
    </w:p>
    <w:p w:rsidR="00894DC6" w:rsidRPr="007B5575" w:rsidRDefault="00894DC6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94DC6" w:rsidRPr="007B5575" w:rsidRDefault="009130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7B5575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 </w:t>
      </w:r>
      <w:proofErr w:type="gramEnd"/>
    </w:p>
    <w:p w:rsidR="00894DC6" w:rsidRPr="007B5575" w:rsidRDefault="009130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B5575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грамма по физической культуре разработана с учётом потребности современного российского общества в физически крепком и деятельном подрастающем поколении, способном активно включаться в разнообразные формы здорового образа жизни, использовать ценности физической культуры для саморазвития, самоопределения и самореализации. </w:t>
      </w:r>
    </w:p>
    <w:p w:rsidR="00894DC6" w:rsidRPr="007B5575" w:rsidRDefault="009130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B5575">
        <w:rPr>
          <w:rFonts w:ascii="Times New Roman" w:hAnsi="Times New Roman"/>
          <w:color w:val="000000"/>
          <w:sz w:val="24"/>
          <w:szCs w:val="24"/>
          <w:lang w:val="ru-RU"/>
        </w:rPr>
        <w:t xml:space="preserve">В программе по физической культуре отражены объективно сложившиеся реалии современного социокультурного развития общества, условия деятельности образовательных организаций, запросы родителей обучающихся, педагогических работников на обновление содержания образовательного процесса, внедрение в его практику современных подходов, новых методик и технологий. </w:t>
      </w:r>
    </w:p>
    <w:p w:rsidR="00894DC6" w:rsidRPr="007B5575" w:rsidRDefault="009130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B5575">
        <w:rPr>
          <w:rFonts w:ascii="Times New Roman" w:hAnsi="Times New Roman"/>
          <w:color w:val="000000"/>
          <w:sz w:val="24"/>
          <w:szCs w:val="24"/>
          <w:lang w:val="ru-RU"/>
        </w:rPr>
        <w:t xml:space="preserve">Изучение учебного предмета «Физическая культура» имеет важное значение в онтогенезе </w:t>
      </w:r>
      <w:proofErr w:type="gramStart"/>
      <w:r w:rsidRPr="007B5575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7B5575">
        <w:rPr>
          <w:rFonts w:ascii="Times New Roman" w:hAnsi="Times New Roman"/>
          <w:color w:val="000000"/>
          <w:sz w:val="24"/>
          <w:szCs w:val="24"/>
          <w:lang w:val="ru-RU"/>
        </w:rPr>
        <w:t xml:space="preserve">. Оно активно воздействует на развитие их физической, психической и социальной природы, содействует укреплению здоровья, повышению защитных свойств организма, развитию памяти, внимания и мышления, предметно ориентируется на активное вовлечение обучающихся в самостоятельные занятия физической культурой и спортом. </w:t>
      </w:r>
    </w:p>
    <w:p w:rsidR="00894DC6" w:rsidRPr="007B5575" w:rsidRDefault="009130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B5575">
        <w:rPr>
          <w:rFonts w:ascii="Times New Roman" w:hAnsi="Times New Roman"/>
          <w:color w:val="000000"/>
          <w:sz w:val="24"/>
          <w:szCs w:val="24"/>
          <w:lang w:val="ru-RU"/>
        </w:rPr>
        <w:t xml:space="preserve">Целью образования по физической культуре на уровне начального общего образования является формирование у обучающихся основ здорового образа жизни, активной творческой самостоятельности в проведении разнообразных форм занятий физическими упражнениями. Достижение данной цели обеспечивается ориентацией учебного предмета на укрепление и сохранение здоровья обучающихся, приобретение ими знаний и способов самостоятельной деятельности, развитие физических качеств и освоение физических упражнений оздоровительной, спортивной и </w:t>
      </w:r>
      <w:proofErr w:type="spellStart"/>
      <w:r w:rsidRPr="007B5575">
        <w:rPr>
          <w:rFonts w:ascii="Times New Roman" w:hAnsi="Times New Roman"/>
          <w:color w:val="000000"/>
          <w:sz w:val="24"/>
          <w:szCs w:val="24"/>
          <w:lang w:val="ru-RU"/>
        </w:rPr>
        <w:t>прикладно-ориентированной</w:t>
      </w:r>
      <w:proofErr w:type="spellEnd"/>
      <w:r w:rsidRPr="007B5575">
        <w:rPr>
          <w:rFonts w:ascii="Times New Roman" w:hAnsi="Times New Roman"/>
          <w:color w:val="000000"/>
          <w:sz w:val="24"/>
          <w:szCs w:val="24"/>
          <w:lang w:val="ru-RU"/>
        </w:rPr>
        <w:t xml:space="preserve"> направленности. </w:t>
      </w:r>
    </w:p>
    <w:p w:rsidR="00894DC6" w:rsidRPr="007B5575" w:rsidRDefault="009130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7B5575">
        <w:rPr>
          <w:rFonts w:ascii="Times New Roman" w:hAnsi="Times New Roman"/>
          <w:color w:val="000000"/>
          <w:sz w:val="24"/>
          <w:szCs w:val="24"/>
          <w:lang w:val="ru-RU"/>
        </w:rPr>
        <w:t>Развивающая ориентация учебного предмета «Физическая культура» заключается в формировании у обучающихся необходимого и достаточного физического здоровья, уровня развития физических качеств и обучения физическим упражнениям разной функциональной направленности.</w:t>
      </w:r>
      <w:proofErr w:type="gramEnd"/>
      <w:r w:rsidRPr="007B5575">
        <w:rPr>
          <w:rFonts w:ascii="Times New Roman" w:hAnsi="Times New Roman"/>
          <w:color w:val="000000"/>
          <w:sz w:val="24"/>
          <w:szCs w:val="24"/>
          <w:lang w:val="ru-RU"/>
        </w:rPr>
        <w:t xml:space="preserve">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, коррекционной, дыхательной и зрительной гимнастикой, проведения физкультминуток и утренней зарядки, закаливающих процедур, наблюдений за физическим развитием и физической подготовленностью. </w:t>
      </w:r>
    </w:p>
    <w:p w:rsidR="00894DC6" w:rsidRPr="007B5575" w:rsidRDefault="009130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B5575">
        <w:rPr>
          <w:rFonts w:ascii="Times New Roman" w:hAnsi="Times New Roman"/>
          <w:color w:val="000000"/>
          <w:sz w:val="24"/>
          <w:szCs w:val="24"/>
          <w:lang w:val="ru-RU"/>
        </w:rPr>
        <w:t xml:space="preserve">Воспитывающее значение учебного предмета раскрывается в приобщении обучающихся к истории и традициям физической культуры и спорта народов России, формировании интереса к регулярным занятиям физической культурой и спортом, осознании роли занятий физической культурой в укреплении здоровья, организации активного отдыха и досуга. В процессе обучения у </w:t>
      </w:r>
      <w:r w:rsidRPr="007B5575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обучающихся активно формируются положительные навыки и способы поведения, общения и взаимодействия со сверстниками и учителями, оценивания своих действий и поступков в процессе совместной коллективной деятельности. </w:t>
      </w:r>
    </w:p>
    <w:p w:rsidR="00894DC6" w:rsidRPr="007B5575" w:rsidRDefault="009130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B5575">
        <w:rPr>
          <w:rFonts w:ascii="Times New Roman" w:hAnsi="Times New Roman"/>
          <w:color w:val="000000"/>
          <w:sz w:val="24"/>
          <w:szCs w:val="24"/>
          <w:lang w:val="ru-RU"/>
        </w:rPr>
        <w:t xml:space="preserve">Методологической основой структуры и содержания программы по физической культуре для начального общего образования являются базовые положения </w:t>
      </w:r>
      <w:proofErr w:type="spellStart"/>
      <w:r w:rsidRPr="007B5575">
        <w:rPr>
          <w:rFonts w:ascii="Times New Roman" w:hAnsi="Times New Roman"/>
          <w:color w:val="000000"/>
          <w:sz w:val="24"/>
          <w:szCs w:val="24"/>
          <w:lang w:val="ru-RU"/>
        </w:rPr>
        <w:t>личностно-деятельностного</w:t>
      </w:r>
      <w:proofErr w:type="spellEnd"/>
      <w:r w:rsidRPr="007B5575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дхода, ориентирующие педагогический процесс на развитие целостной личности </w:t>
      </w:r>
      <w:proofErr w:type="gramStart"/>
      <w:r w:rsidRPr="007B5575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7B5575">
        <w:rPr>
          <w:rFonts w:ascii="Times New Roman" w:hAnsi="Times New Roman"/>
          <w:color w:val="000000"/>
          <w:sz w:val="24"/>
          <w:szCs w:val="24"/>
          <w:lang w:val="ru-RU"/>
        </w:rPr>
        <w:t xml:space="preserve">. Достижение целостного развития становится возможным благодаря освоению обучающимися двигательной деятельности, представляющей собой основу содержания учебного предмета «Физическая культура». Двигательная деятельность оказывает активное влияние на развитие психической и социальной природы </w:t>
      </w:r>
      <w:proofErr w:type="gramStart"/>
      <w:r w:rsidRPr="007B5575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7B5575">
        <w:rPr>
          <w:rFonts w:ascii="Times New Roman" w:hAnsi="Times New Roman"/>
          <w:color w:val="000000"/>
          <w:sz w:val="24"/>
          <w:szCs w:val="24"/>
          <w:lang w:val="ru-RU"/>
        </w:rPr>
        <w:t xml:space="preserve">. Как и любая деятельность, она включает в себя </w:t>
      </w:r>
      <w:proofErr w:type="gramStart"/>
      <w:r w:rsidRPr="007B5575">
        <w:rPr>
          <w:rFonts w:ascii="Times New Roman" w:hAnsi="Times New Roman"/>
          <w:color w:val="000000"/>
          <w:sz w:val="24"/>
          <w:szCs w:val="24"/>
          <w:lang w:val="ru-RU"/>
        </w:rPr>
        <w:t>информационный</w:t>
      </w:r>
      <w:proofErr w:type="gramEnd"/>
      <w:r w:rsidRPr="007B5575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7B5575">
        <w:rPr>
          <w:rFonts w:ascii="Times New Roman" w:hAnsi="Times New Roman"/>
          <w:color w:val="000000"/>
          <w:sz w:val="24"/>
          <w:szCs w:val="24"/>
          <w:lang w:val="ru-RU"/>
        </w:rPr>
        <w:t>операциональный</w:t>
      </w:r>
      <w:proofErr w:type="spellEnd"/>
      <w:r w:rsidRPr="007B5575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7B5575">
        <w:rPr>
          <w:rFonts w:ascii="Times New Roman" w:hAnsi="Times New Roman"/>
          <w:color w:val="000000"/>
          <w:sz w:val="24"/>
          <w:szCs w:val="24"/>
          <w:lang w:val="ru-RU"/>
        </w:rPr>
        <w:t>мотивационно-процессуальный</w:t>
      </w:r>
      <w:proofErr w:type="spellEnd"/>
      <w:r w:rsidRPr="007B5575">
        <w:rPr>
          <w:rFonts w:ascii="Times New Roman" w:hAnsi="Times New Roman"/>
          <w:color w:val="000000"/>
          <w:sz w:val="24"/>
          <w:szCs w:val="24"/>
          <w:lang w:val="ru-RU"/>
        </w:rPr>
        <w:t xml:space="preserve"> компоненты, которые находят своё отражение в соответствующих дидактических линиях учебного предмета. </w:t>
      </w:r>
    </w:p>
    <w:p w:rsidR="00894DC6" w:rsidRPr="007B5575" w:rsidRDefault="009130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B5575">
        <w:rPr>
          <w:rFonts w:ascii="Times New Roman" w:hAnsi="Times New Roman"/>
          <w:color w:val="000000"/>
          <w:sz w:val="24"/>
          <w:szCs w:val="24"/>
          <w:lang w:val="ru-RU"/>
        </w:rPr>
        <w:t xml:space="preserve">В целях усиления мотивационной составляющей учебного предмета и </w:t>
      </w:r>
      <w:proofErr w:type="gramStart"/>
      <w:r w:rsidRPr="007B5575">
        <w:rPr>
          <w:rFonts w:ascii="Times New Roman" w:hAnsi="Times New Roman"/>
          <w:color w:val="000000"/>
          <w:sz w:val="24"/>
          <w:szCs w:val="24"/>
          <w:lang w:val="ru-RU"/>
        </w:rPr>
        <w:t>подготовки</w:t>
      </w:r>
      <w:proofErr w:type="gramEnd"/>
      <w:r w:rsidRPr="007B5575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ихся к выполнению комплекса ГТО в структуру программы по физической культуре в раздел «Физическое совершенствование» вводится образовательный модуль «</w:t>
      </w:r>
      <w:proofErr w:type="spellStart"/>
      <w:r w:rsidRPr="007B5575">
        <w:rPr>
          <w:rFonts w:ascii="Times New Roman" w:hAnsi="Times New Roman"/>
          <w:color w:val="000000"/>
          <w:sz w:val="24"/>
          <w:szCs w:val="24"/>
          <w:lang w:val="ru-RU"/>
        </w:rPr>
        <w:t>Прикладно-ориентированная</w:t>
      </w:r>
      <w:proofErr w:type="spellEnd"/>
      <w:r w:rsidRPr="007B5575">
        <w:rPr>
          <w:rFonts w:ascii="Times New Roman" w:hAnsi="Times New Roman"/>
          <w:color w:val="000000"/>
          <w:sz w:val="24"/>
          <w:szCs w:val="24"/>
          <w:lang w:val="ru-RU"/>
        </w:rPr>
        <w:t xml:space="preserve"> физическая культура». Данный модуль позволит удовлетворить интересы обучающихся в занятиях спортом и активном участии в спортивных соревнованиях, развитии национальных форм соревновательной деятельности и систем физического воспитания. </w:t>
      </w:r>
    </w:p>
    <w:p w:rsidR="00894DC6" w:rsidRPr="007B5575" w:rsidRDefault="009130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B5575">
        <w:rPr>
          <w:rFonts w:ascii="Times New Roman" w:hAnsi="Times New Roman"/>
          <w:color w:val="000000"/>
          <w:sz w:val="24"/>
          <w:szCs w:val="24"/>
          <w:lang w:val="ru-RU"/>
        </w:rPr>
        <w:t>Содержание модуля «</w:t>
      </w:r>
      <w:proofErr w:type="spellStart"/>
      <w:r w:rsidRPr="007B5575">
        <w:rPr>
          <w:rFonts w:ascii="Times New Roman" w:hAnsi="Times New Roman"/>
          <w:color w:val="000000"/>
          <w:sz w:val="24"/>
          <w:szCs w:val="24"/>
          <w:lang w:val="ru-RU"/>
        </w:rPr>
        <w:t>Прикладно-ориентированная</w:t>
      </w:r>
      <w:proofErr w:type="spellEnd"/>
      <w:r w:rsidRPr="007B5575">
        <w:rPr>
          <w:rFonts w:ascii="Times New Roman" w:hAnsi="Times New Roman"/>
          <w:color w:val="000000"/>
          <w:sz w:val="24"/>
          <w:szCs w:val="24"/>
          <w:lang w:val="ru-RU"/>
        </w:rPr>
        <w:t xml:space="preserve"> физическая культура» обеспечивается программами по видам спорта, которые могут использоваться образовательными организациями исходя из интересов обучающихся, физкультурно-спортивных традиций, наличия необходимой материально-технической базы, квалификации педагогического состава. Образовательные организации могут разрабатывать своё содержание для модуля «</w:t>
      </w:r>
      <w:proofErr w:type="spellStart"/>
      <w:r w:rsidRPr="007B5575">
        <w:rPr>
          <w:rFonts w:ascii="Times New Roman" w:hAnsi="Times New Roman"/>
          <w:color w:val="000000"/>
          <w:sz w:val="24"/>
          <w:szCs w:val="24"/>
          <w:lang w:val="ru-RU"/>
        </w:rPr>
        <w:t>Прикладно-ориентированная</w:t>
      </w:r>
      <w:proofErr w:type="spellEnd"/>
      <w:r w:rsidRPr="007B5575">
        <w:rPr>
          <w:rFonts w:ascii="Times New Roman" w:hAnsi="Times New Roman"/>
          <w:color w:val="000000"/>
          <w:sz w:val="24"/>
          <w:szCs w:val="24"/>
          <w:lang w:val="ru-RU"/>
        </w:rPr>
        <w:t xml:space="preserve"> физическая культура» и включать в него популярные национальные виды спорта, подвижные игры и развлечения, основывающиеся на этнокультурных, исторических и современных традициях региона и школы. </w:t>
      </w:r>
    </w:p>
    <w:p w:rsidR="00894DC6" w:rsidRPr="007B5575" w:rsidRDefault="009130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B5575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 программы по физической культуре изложено по годам обучения и раскрывает основные её содержательные линии, обязательные для изучения в каждом классе: «Знания о физической культуре», «Способы самостоятельной деятельности» и «Физическое совершенствование». </w:t>
      </w:r>
    </w:p>
    <w:p w:rsidR="00894DC6" w:rsidRPr="007B5575" w:rsidRDefault="009130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B5575">
        <w:rPr>
          <w:rFonts w:ascii="Times New Roman" w:hAnsi="Times New Roman"/>
          <w:color w:val="000000"/>
          <w:sz w:val="24"/>
          <w:szCs w:val="24"/>
          <w:lang w:val="ru-RU"/>
        </w:rPr>
        <w:t xml:space="preserve">Планируемые результаты включают в себя личностные, </w:t>
      </w:r>
      <w:proofErr w:type="spellStart"/>
      <w:r w:rsidRPr="007B5575">
        <w:rPr>
          <w:rFonts w:ascii="Times New Roman" w:hAnsi="Times New Roman"/>
          <w:color w:val="000000"/>
          <w:sz w:val="24"/>
          <w:szCs w:val="24"/>
          <w:lang w:val="ru-RU"/>
        </w:rPr>
        <w:t>метапредметные</w:t>
      </w:r>
      <w:proofErr w:type="spellEnd"/>
      <w:r w:rsidRPr="007B5575">
        <w:rPr>
          <w:rFonts w:ascii="Times New Roman" w:hAnsi="Times New Roman"/>
          <w:color w:val="000000"/>
          <w:sz w:val="24"/>
          <w:szCs w:val="24"/>
          <w:lang w:val="ru-RU"/>
        </w:rPr>
        <w:t xml:space="preserve"> и предметные результаты. </w:t>
      </w:r>
    </w:p>
    <w:p w:rsidR="00894DC6" w:rsidRPr="007B5575" w:rsidRDefault="009130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B5575">
        <w:rPr>
          <w:rFonts w:ascii="Times New Roman" w:hAnsi="Times New Roman"/>
          <w:color w:val="000000"/>
          <w:sz w:val="24"/>
          <w:szCs w:val="24"/>
          <w:lang w:val="ru-RU"/>
        </w:rPr>
        <w:t xml:space="preserve">Результативность освоения учебного предмета </w:t>
      </w:r>
      <w:proofErr w:type="gramStart"/>
      <w:r w:rsidRPr="007B5575">
        <w:rPr>
          <w:rFonts w:ascii="Times New Roman" w:hAnsi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7B5575">
        <w:rPr>
          <w:rFonts w:ascii="Times New Roman" w:hAnsi="Times New Roman"/>
          <w:color w:val="000000"/>
          <w:sz w:val="24"/>
          <w:szCs w:val="24"/>
          <w:lang w:val="ru-RU"/>
        </w:rPr>
        <w:t xml:space="preserve"> достигается посредством современных научно обоснованных инновационных средств, методов и форм обучения, информационно-коммуникативных технологий и передового педагогического опыта. </w:t>
      </w:r>
    </w:p>
    <w:p w:rsidR="00894DC6" w:rsidRPr="007B5575" w:rsidRDefault="009130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B5575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  <w:bookmarkStart w:id="6" w:name="bb146442-f527-41bf-8c2f-d7c56b2bd4b0"/>
      <w:r w:rsidRPr="007B5575">
        <w:rPr>
          <w:rFonts w:ascii="Times New Roman" w:hAnsi="Times New Roman"/>
          <w:color w:val="000000"/>
          <w:sz w:val="24"/>
          <w:szCs w:val="24"/>
          <w:lang w:val="ru-RU"/>
        </w:rPr>
        <w:t>Общее число часов для изучения физической культуры в 4 классе – 68 часа (2 часа в неделю).</w:t>
      </w:r>
      <w:bookmarkEnd w:id="6"/>
      <w:r w:rsidRPr="007B5575">
        <w:rPr>
          <w:rFonts w:ascii="Times New Roman" w:hAnsi="Times New Roman"/>
          <w:color w:val="000000"/>
          <w:sz w:val="24"/>
          <w:szCs w:val="24"/>
          <w:lang w:val="ru-RU"/>
        </w:rPr>
        <w:t>‌‌</w:t>
      </w:r>
    </w:p>
    <w:p w:rsidR="00894DC6" w:rsidRPr="007B5575" w:rsidRDefault="00894DC6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94DC6" w:rsidRPr="007B5575" w:rsidRDefault="00894DC6">
      <w:pPr>
        <w:rPr>
          <w:sz w:val="24"/>
          <w:szCs w:val="24"/>
          <w:lang w:val="ru-RU"/>
        </w:rPr>
        <w:sectPr w:rsidR="00894DC6" w:rsidRPr="007B5575" w:rsidSect="00A75350">
          <w:pgSz w:w="16383" w:h="11906" w:orient="landscape"/>
          <w:pgMar w:top="1134" w:right="850" w:bottom="1134" w:left="1701" w:header="720" w:footer="720" w:gutter="0"/>
          <w:cols w:space="720"/>
          <w:docGrid w:linePitch="299"/>
        </w:sectPr>
      </w:pPr>
    </w:p>
    <w:p w:rsidR="00A75350" w:rsidRPr="00BC2356" w:rsidRDefault="00913055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bookmarkStart w:id="7" w:name="block-6800432"/>
      <w:bookmarkEnd w:id="5"/>
      <w:r w:rsidRPr="007B5575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​</w:t>
      </w:r>
    </w:p>
    <w:p w:rsidR="00A75350" w:rsidRPr="00BC2356" w:rsidRDefault="00A75350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894DC6" w:rsidRPr="007B5575" w:rsidRDefault="0091305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7B5575">
        <w:rPr>
          <w:rFonts w:ascii="Times New Roman" w:hAnsi="Times New Roman"/>
          <w:b/>
          <w:color w:val="000000"/>
          <w:sz w:val="24"/>
          <w:szCs w:val="24"/>
          <w:lang w:val="ru-RU"/>
        </w:rPr>
        <w:t>СОДЕРЖАНИЕ УЧЕБНОГО ПРЕДМЕТА</w:t>
      </w:r>
    </w:p>
    <w:p w:rsidR="00894DC6" w:rsidRPr="007B5575" w:rsidRDefault="00894DC6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94DC6" w:rsidRPr="007B5575" w:rsidRDefault="00894DC6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94DC6" w:rsidRPr="007B5575" w:rsidRDefault="0091305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7B5575">
        <w:rPr>
          <w:rFonts w:ascii="Times New Roman" w:hAnsi="Times New Roman"/>
          <w:b/>
          <w:color w:val="000000"/>
          <w:sz w:val="24"/>
          <w:szCs w:val="24"/>
          <w:lang w:val="ru-RU"/>
        </w:rPr>
        <w:t>4 КЛАСС</w:t>
      </w:r>
    </w:p>
    <w:p w:rsidR="00894DC6" w:rsidRPr="007B5575" w:rsidRDefault="00894DC6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94DC6" w:rsidRPr="007B5575" w:rsidRDefault="009130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B5575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Знания о физической культуре </w:t>
      </w:r>
    </w:p>
    <w:p w:rsidR="00894DC6" w:rsidRPr="007B5575" w:rsidRDefault="009130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B5575">
        <w:rPr>
          <w:rFonts w:ascii="Times New Roman" w:hAnsi="Times New Roman"/>
          <w:color w:val="000000"/>
          <w:sz w:val="24"/>
          <w:szCs w:val="24"/>
          <w:lang w:val="ru-RU"/>
        </w:rPr>
        <w:t xml:space="preserve">Из истории развития физической культуры в России. Развитие национальных видов спорта в России. </w:t>
      </w:r>
    </w:p>
    <w:p w:rsidR="00894DC6" w:rsidRPr="007B5575" w:rsidRDefault="009130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B5575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Способы самостоятельной деятельности </w:t>
      </w:r>
    </w:p>
    <w:p w:rsidR="00894DC6" w:rsidRPr="007B5575" w:rsidRDefault="009130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B5575">
        <w:rPr>
          <w:rFonts w:ascii="Times New Roman" w:hAnsi="Times New Roman"/>
          <w:color w:val="000000"/>
          <w:sz w:val="24"/>
          <w:szCs w:val="24"/>
          <w:lang w:val="ru-RU"/>
        </w:rPr>
        <w:t>Физическая подготовка. Влияние занятий физической подготовкой на работу организма. Регулирование физической нагрузки по пульсу на самостоятельных занятиях физической подготовкой. Определение тяжести нагрузки на самостоятельных занятиях физической подготовкой по внешним признакам и самочувствию. Определение возрастных особенностей физического развития и физической подготовленности посредством регулярного наблюдения. Оказание первой помощи при травмах во время самостоятельных занятий физической культурой.</w:t>
      </w:r>
    </w:p>
    <w:p w:rsidR="00894DC6" w:rsidRPr="007B5575" w:rsidRDefault="009130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B5575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Физическое совершенствование </w:t>
      </w:r>
    </w:p>
    <w:p w:rsidR="00894DC6" w:rsidRPr="007B5575" w:rsidRDefault="009130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B5575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Оздоровительная физическая культура </w:t>
      </w:r>
    </w:p>
    <w:p w:rsidR="00894DC6" w:rsidRPr="007B5575" w:rsidRDefault="009130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B5575">
        <w:rPr>
          <w:rFonts w:ascii="Times New Roman" w:hAnsi="Times New Roman"/>
          <w:color w:val="000000"/>
          <w:sz w:val="24"/>
          <w:szCs w:val="24"/>
          <w:lang w:val="ru-RU"/>
        </w:rPr>
        <w:t xml:space="preserve">Оценка состояния осанки, упражнения для профилактики её нарушения (на расслабление мышц спины и профилактику сутулости). Упражнения для снижения массы тела за счёт упражнений с высокой активностью работы больших мышечных групп. Закаливающие процедуры: купание в естественных водоёмах, солнечные и воздушные процедуры. </w:t>
      </w:r>
    </w:p>
    <w:p w:rsidR="00894DC6" w:rsidRPr="007B5575" w:rsidRDefault="009130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B5575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Спортивно-оздоровительная физическая культура </w:t>
      </w:r>
    </w:p>
    <w:p w:rsidR="00894DC6" w:rsidRPr="007B5575" w:rsidRDefault="009130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B5575">
        <w:rPr>
          <w:rFonts w:ascii="Times New Roman" w:hAnsi="Times New Roman"/>
          <w:color w:val="000000"/>
          <w:sz w:val="24"/>
          <w:szCs w:val="24"/>
          <w:lang w:val="ru-RU"/>
        </w:rPr>
        <w:t>Гимнастика с основами акробатики</w:t>
      </w:r>
    </w:p>
    <w:p w:rsidR="00894DC6" w:rsidRPr="007B5575" w:rsidRDefault="009130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B5575">
        <w:rPr>
          <w:rFonts w:ascii="Times New Roman" w:hAnsi="Times New Roman"/>
          <w:color w:val="000000"/>
          <w:sz w:val="24"/>
          <w:szCs w:val="24"/>
          <w:lang w:val="ru-RU"/>
        </w:rPr>
        <w:t xml:space="preserve">Предупреждение травматизма при выполнении гимнастических и акробатических упражнений. Акробатические комбинации из хорошо освоенных упражнений. Опорный прыжок через гимнастического козла с разбега способом </w:t>
      </w:r>
      <w:proofErr w:type="spellStart"/>
      <w:r w:rsidRPr="007B5575">
        <w:rPr>
          <w:rFonts w:ascii="Times New Roman" w:hAnsi="Times New Roman"/>
          <w:color w:val="000000"/>
          <w:sz w:val="24"/>
          <w:szCs w:val="24"/>
          <w:lang w:val="ru-RU"/>
        </w:rPr>
        <w:t>напрыгивания</w:t>
      </w:r>
      <w:proofErr w:type="spellEnd"/>
      <w:r w:rsidRPr="007B5575">
        <w:rPr>
          <w:rFonts w:ascii="Times New Roman" w:hAnsi="Times New Roman"/>
          <w:color w:val="000000"/>
          <w:sz w:val="24"/>
          <w:szCs w:val="24"/>
          <w:lang w:val="ru-RU"/>
        </w:rPr>
        <w:t>. Упражнения на низкой гимнастической перекладине: висы и упоры, подъём переворотом. Упражнения в танце «</w:t>
      </w:r>
      <w:proofErr w:type="spellStart"/>
      <w:r w:rsidRPr="007B5575">
        <w:rPr>
          <w:rFonts w:ascii="Times New Roman" w:hAnsi="Times New Roman"/>
          <w:color w:val="000000"/>
          <w:sz w:val="24"/>
          <w:szCs w:val="24"/>
          <w:lang w:val="ru-RU"/>
        </w:rPr>
        <w:t>Летка-енка</w:t>
      </w:r>
      <w:proofErr w:type="spellEnd"/>
      <w:r w:rsidRPr="007B5575">
        <w:rPr>
          <w:rFonts w:ascii="Times New Roman" w:hAnsi="Times New Roman"/>
          <w:color w:val="000000"/>
          <w:sz w:val="24"/>
          <w:szCs w:val="24"/>
          <w:lang w:val="ru-RU"/>
        </w:rPr>
        <w:t>».</w:t>
      </w:r>
    </w:p>
    <w:p w:rsidR="00894DC6" w:rsidRPr="007B5575" w:rsidRDefault="009130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B5575">
        <w:rPr>
          <w:rFonts w:ascii="Times New Roman" w:hAnsi="Times New Roman"/>
          <w:color w:val="000000"/>
          <w:sz w:val="24"/>
          <w:szCs w:val="24"/>
          <w:lang w:val="ru-RU"/>
        </w:rPr>
        <w:t xml:space="preserve">Лёгкая атлетика </w:t>
      </w:r>
    </w:p>
    <w:p w:rsidR="00894DC6" w:rsidRPr="007B5575" w:rsidRDefault="009130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B5575">
        <w:rPr>
          <w:rFonts w:ascii="Times New Roman" w:hAnsi="Times New Roman"/>
          <w:color w:val="000000"/>
          <w:sz w:val="24"/>
          <w:szCs w:val="24"/>
          <w:lang w:val="ru-RU"/>
        </w:rPr>
        <w:t xml:space="preserve">Предупреждение травматизма во время выполнения легкоатлетических упражнений. Прыжок в высоту с разбега перешагиванием. Технические действия при беге по легкоатлетической дистанции: низкий старт, стартовое ускорение, финиширование. Метание малого мяча на </w:t>
      </w:r>
      <w:proofErr w:type="gramStart"/>
      <w:r w:rsidRPr="007B5575">
        <w:rPr>
          <w:rFonts w:ascii="Times New Roman" w:hAnsi="Times New Roman"/>
          <w:color w:val="000000"/>
          <w:sz w:val="24"/>
          <w:szCs w:val="24"/>
          <w:lang w:val="ru-RU"/>
        </w:rPr>
        <w:t>дальность</w:t>
      </w:r>
      <w:proofErr w:type="gramEnd"/>
      <w:r w:rsidRPr="007B5575">
        <w:rPr>
          <w:rFonts w:ascii="Times New Roman" w:hAnsi="Times New Roman"/>
          <w:color w:val="000000"/>
          <w:sz w:val="24"/>
          <w:szCs w:val="24"/>
          <w:lang w:val="ru-RU"/>
        </w:rPr>
        <w:t xml:space="preserve"> стоя на месте.</w:t>
      </w:r>
    </w:p>
    <w:p w:rsidR="00894DC6" w:rsidRPr="007B5575" w:rsidRDefault="009130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B5575">
        <w:rPr>
          <w:rFonts w:ascii="Times New Roman" w:hAnsi="Times New Roman"/>
          <w:color w:val="000000"/>
          <w:sz w:val="24"/>
          <w:szCs w:val="24"/>
          <w:lang w:val="ru-RU"/>
        </w:rPr>
        <w:t>Подвижные и спортивные игры</w:t>
      </w:r>
    </w:p>
    <w:p w:rsidR="00BC2356" w:rsidRDefault="00BC2356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</w:t>
      </w:r>
    </w:p>
    <w:p w:rsidR="00BC2356" w:rsidRDefault="00BC2356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94DC6" w:rsidRPr="007B5575" w:rsidRDefault="009130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B5575">
        <w:rPr>
          <w:rFonts w:ascii="Times New Roman" w:hAnsi="Times New Roman"/>
          <w:color w:val="000000"/>
          <w:sz w:val="24"/>
          <w:szCs w:val="24"/>
          <w:lang w:val="ru-RU"/>
        </w:rPr>
        <w:t>Предупреждение травматизма на занятиях подвижными играми. Подвижные игры общефизической подготовки. Волейбол: нижняя боковая подача, приём и передача мяча сверху, выполнение освоенных технических действий в условиях игровой деятельности. Баскетбол: бросок мяча двумя руками от груди с места, выполнение освоенных технических действий в условиях игровой деятельности. Футбол: остановки катящегося мяча внутренней стороной стопы, выполнение освоенных технических действий в условиях игровой деятельности.</w:t>
      </w:r>
    </w:p>
    <w:p w:rsidR="00894DC6" w:rsidRPr="007B5575" w:rsidRDefault="009130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spellStart"/>
      <w:r w:rsidRPr="007B5575">
        <w:rPr>
          <w:rFonts w:ascii="Times New Roman" w:hAnsi="Times New Roman"/>
          <w:color w:val="000000"/>
          <w:sz w:val="24"/>
          <w:szCs w:val="24"/>
          <w:lang w:val="ru-RU"/>
        </w:rPr>
        <w:t>Прикладно-ориентированная</w:t>
      </w:r>
      <w:proofErr w:type="spellEnd"/>
      <w:r w:rsidRPr="007B5575">
        <w:rPr>
          <w:rFonts w:ascii="Times New Roman" w:hAnsi="Times New Roman"/>
          <w:color w:val="000000"/>
          <w:sz w:val="24"/>
          <w:szCs w:val="24"/>
          <w:lang w:val="ru-RU"/>
        </w:rPr>
        <w:t xml:space="preserve"> физическая культура</w:t>
      </w:r>
    </w:p>
    <w:p w:rsidR="00894DC6" w:rsidRPr="007B5575" w:rsidRDefault="009130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B5575">
        <w:rPr>
          <w:rFonts w:ascii="Times New Roman" w:hAnsi="Times New Roman"/>
          <w:color w:val="000000"/>
          <w:sz w:val="24"/>
          <w:szCs w:val="24"/>
          <w:lang w:val="ru-RU"/>
        </w:rPr>
        <w:t>Упражнения физической подготовки на развитие основных физических качеств. Подготовка к выполнению нормативных требований комплекса ГТО.</w:t>
      </w:r>
    </w:p>
    <w:p w:rsidR="00894DC6" w:rsidRPr="007B5575" w:rsidRDefault="00894DC6">
      <w:pPr>
        <w:rPr>
          <w:sz w:val="24"/>
          <w:szCs w:val="24"/>
          <w:lang w:val="ru-RU"/>
        </w:rPr>
        <w:sectPr w:rsidR="00894DC6" w:rsidRPr="007B5575" w:rsidSect="00CF3444">
          <w:pgSz w:w="16383" w:h="11906" w:orient="landscape"/>
          <w:pgMar w:top="850" w:right="1134" w:bottom="1701" w:left="1134" w:header="720" w:footer="720" w:gutter="0"/>
          <w:cols w:space="720"/>
          <w:docGrid w:linePitch="299"/>
        </w:sectPr>
      </w:pPr>
    </w:p>
    <w:p w:rsidR="00A75350" w:rsidRPr="00BC2356" w:rsidRDefault="00A75350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bookmarkStart w:id="8" w:name="_Toc137548640"/>
      <w:bookmarkStart w:id="9" w:name="block-6800434"/>
      <w:bookmarkEnd w:id="7"/>
      <w:bookmarkEnd w:id="8"/>
    </w:p>
    <w:p w:rsidR="00894DC6" w:rsidRPr="007B5575" w:rsidRDefault="0091305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7B5575">
        <w:rPr>
          <w:rFonts w:ascii="Times New Roman" w:hAnsi="Times New Roman"/>
          <w:b/>
          <w:color w:val="000000"/>
          <w:sz w:val="24"/>
          <w:szCs w:val="24"/>
          <w:lang w:val="ru-RU"/>
        </w:rPr>
        <w:t>ПЛАНИРУЕМЫЕ РЕЗУЛЬТАТЫ ОСВОЕНИЯ ПРОГРАММЫ ПО ФИЗИЧЕСКОЙ КУЛЬТУРЕ НА УРОВНЕ НАЧАЛЬНОГО ОБЩЕГО ОБРАЗОВАНИЯ</w:t>
      </w:r>
    </w:p>
    <w:p w:rsidR="00894DC6" w:rsidRPr="007B5575" w:rsidRDefault="00894DC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</w:p>
    <w:p w:rsidR="00894DC6" w:rsidRPr="007B5575" w:rsidRDefault="00894DC6">
      <w:pPr>
        <w:spacing w:after="0"/>
        <w:ind w:left="120"/>
        <w:rPr>
          <w:sz w:val="24"/>
          <w:szCs w:val="24"/>
          <w:lang w:val="ru-RU"/>
        </w:rPr>
      </w:pPr>
      <w:bookmarkStart w:id="10" w:name="_Toc137548641"/>
      <w:bookmarkEnd w:id="10"/>
    </w:p>
    <w:p w:rsidR="00894DC6" w:rsidRPr="007B5575" w:rsidRDefault="0091305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7B5575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894DC6" w:rsidRPr="007B5575" w:rsidRDefault="00894DC6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94DC6" w:rsidRPr="007B5575" w:rsidRDefault="009130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B5575">
        <w:rPr>
          <w:rFonts w:ascii="Times New Roman" w:hAnsi="Times New Roman"/>
          <w:color w:val="000000"/>
          <w:sz w:val="24"/>
          <w:szCs w:val="24"/>
          <w:lang w:val="ru-RU"/>
        </w:rPr>
        <w:t>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894DC6" w:rsidRPr="007B5575" w:rsidRDefault="009130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B5575">
        <w:rPr>
          <w:rFonts w:ascii="Times New Roman" w:hAnsi="Times New Roman"/>
          <w:color w:val="000000"/>
          <w:sz w:val="24"/>
          <w:szCs w:val="24"/>
          <w:lang w:val="ru-RU"/>
        </w:rPr>
        <w:t xml:space="preserve">В результате изучения физической культуры на уровне начального общего образования </w:t>
      </w:r>
      <w:proofErr w:type="gramStart"/>
      <w:r w:rsidRPr="007B5575"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proofErr w:type="gramEnd"/>
      <w:r w:rsidRPr="007B5575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егося будут сформированы следующие личностные результаты: </w:t>
      </w:r>
    </w:p>
    <w:p w:rsidR="00894DC6" w:rsidRPr="007B5575" w:rsidRDefault="00913055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7B5575">
        <w:rPr>
          <w:rFonts w:ascii="Times New Roman" w:hAnsi="Times New Roman"/>
          <w:color w:val="000000"/>
          <w:sz w:val="24"/>
          <w:szCs w:val="24"/>
          <w:lang w:val="ru-RU"/>
        </w:rPr>
        <w:t xml:space="preserve">становление ценностного отношения к истории и развитию физической культуры народов России, осознание её связи с трудовой деятельностью и укреплением здоровья человека; </w:t>
      </w:r>
    </w:p>
    <w:p w:rsidR="00894DC6" w:rsidRPr="007B5575" w:rsidRDefault="00913055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7B5575">
        <w:rPr>
          <w:rFonts w:ascii="Times New Roman" w:hAnsi="Times New Roman"/>
          <w:color w:val="000000"/>
          <w:sz w:val="24"/>
          <w:szCs w:val="24"/>
          <w:lang w:val="ru-RU"/>
        </w:rPr>
        <w:t>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</w:t>
      </w:r>
    </w:p>
    <w:p w:rsidR="00894DC6" w:rsidRPr="007B5575" w:rsidRDefault="00913055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7B5575">
        <w:rPr>
          <w:rFonts w:ascii="Times New Roman" w:hAnsi="Times New Roman"/>
          <w:color w:val="000000"/>
          <w:sz w:val="24"/>
          <w:szCs w:val="24"/>
          <w:lang w:val="ru-RU"/>
        </w:rPr>
        <w:t>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:rsidR="00894DC6" w:rsidRPr="007B5575" w:rsidRDefault="00913055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7B5575">
        <w:rPr>
          <w:rFonts w:ascii="Times New Roman" w:hAnsi="Times New Roman"/>
          <w:color w:val="000000"/>
          <w:sz w:val="24"/>
          <w:szCs w:val="24"/>
          <w:lang w:val="ru-RU"/>
        </w:rPr>
        <w:t xml:space="preserve">уважительное отношение к содержанию национальных подвижных игр, этнокультурным формам и видам соревновательной деятельности; </w:t>
      </w:r>
    </w:p>
    <w:p w:rsidR="00894DC6" w:rsidRPr="007B5575" w:rsidRDefault="00913055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7B5575">
        <w:rPr>
          <w:rFonts w:ascii="Times New Roman" w:hAnsi="Times New Roman"/>
          <w:color w:val="000000"/>
          <w:sz w:val="24"/>
          <w:szCs w:val="24"/>
          <w:lang w:val="ru-RU"/>
        </w:rPr>
        <w:t xml:space="preserve">стремление к формированию культуры здоровья, соблюдению правил здорового образа жизни; </w:t>
      </w:r>
    </w:p>
    <w:p w:rsidR="00894DC6" w:rsidRPr="007B5575" w:rsidRDefault="00913055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7B5575">
        <w:rPr>
          <w:rFonts w:ascii="Times New Roman" w:hAnsi="Times New Roman"/>
          <w:color w:val="000000"/>
          <w:sz w:val="24"/>
          <w:szCs w:val="24"/>
          <w:lang w:val="ru-RU"/>
        </w:rPr>
        <w:t>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:rsidR="00894DC6" w:rsidRPr="007B5575" w:rsidRDefault="00894DC6">
      <w:pPr>
        <w:spacing w:after="0"/>
        <w:ind w:left="120"/>
        <w:rPr>
          <w:sz w:val="24"/>
          <w:szCs w:val="24"/>
          <w:lang w:val="ru-RU"/>
        </w:rPr>
      </w:pPr>
      <w:bookmarkStart w:id="11" w:name="_Toc137548642"/>
      <w:bookmarkEnd w:id="11"/>
    </w:p>
    <w:p w:rsidR="00894DC6" w:rsidRPr="007B5575" w:rsidRDefault="00894DC6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C2356" w:rsidRDefault="00BC2356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C2356" w:rsidRDefault="00BC2356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C2356" w:rsidRDefault="00BC2356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C2356" w:rsidRDefault="00BC2356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94DC6" w:rsidRPr="007B5575" w:rsidRDefault="0091305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7B5575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МЕТАПРЕДМЕТНЫЕ РЕЗУЛЬТАТЫ</w:t>
      </w:r>
    </w:p>
    <w:p w:rsidR="00894DC6" w:rsidRPr="007B5575" w:rsidRDefault="00894DC6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94DC6" w:rsidRPr="007B5575" w:rsidRDefault="009130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B5575">
        <w:rPr>
          <w:rFonts w:ascii="Times New Roman" w:hAnsi="Times New Roman"/>
          <w:color w:val="000000"/>
          <w:sz w:val="24"/>
          <w:szCs w:val="24"/>
          <w:lang w:val="ru-RU"/>
        </w:rPr>
        <w:t>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  <w:bookmarkStart w:id="12" w:name="_Toc134720971"/>
      <w:bookmarkEnd w:id="12"/>
    </w:p>
    <w:p w:rsidR="00894DC6" w:rsidRPr="007B5575" w:rsidRDefault="00894DC6" w:rsidP="009130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</w:p>
    <w:p w:rsidR="00894DC6" w:rsidRPr="007B5575" w:rsidRDefault="009130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B5575">
        <w:rPr>
          <w:rFonts w:ascii="Times New Roman" w:hAnsi="Times New Roman"/>
          <w:color w:val="000000"/>
          <w:sz w:val="24"/>
          <w:szCs w:val="24"/>
          <w:lang w:val="ru-RU"/>
        </w:rPr>
        <w:t>К концу обучения в</w:t>
      </w:r>
      <w:r w:rsidRPr="007B5575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4 классе</w:t>
      </w:r>
      <w:r w:rsidRPr="007B5575">
        <w:rPr>
          <w:rFonts w:ascii="Times New Roman" w:hAnsi="Times New Roman"/>
          <w:color w:val="000000"/>
          <w:sz w:val="24"/>
          <w:szCs w:val="24"/>
          <w:lang w:val="ru-RU"/>
        </w:rPr>
        <w:t xml:space="preserve"> у обучающегося будут сформированы следующие универсальные учебные действия.</w:t>
      </w:r>
    </w:p>
    <w:p w:rsidR="00894DC6" w:rsidRPr="007B5575" w:rsidRDefault="00913055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r w:rsidRPr="007B5575">
        <w:rPr>
          <w:rFonts w:ascii="Times New Roman" w:hAnsi="Times New Roman"/>
          <w:b/>
          <w:color w:val="000000"/>
          <w:sz w:val="24"/>
          <w:szCs w:val="24"/>
        </w:rPr>
        <w:t>Познавательныеуниверсальныеучебныедействия</w:t>
      </w:r>
      <w:proofErr w:type="spellEnd"/>
      <w:r w:rsidRPr="007B5575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894DC6" w:rsidRPr="007B5575" w:rsidRDefault="00913055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7B5575">
        <w:rPr>
          <w:rFonts w:ascii="Times New Roman" w:hAnsi="Times New Roman"/>
          <w:color w:val="000000"/>
          <w:sz w:val="24"/>
          <w:szCs w:val="24"/>
          <w:lang w:val="ru-RU"/>
        </w:rPr>
        <w:t xml:space="preserve">сравнивать показатели индивидуального физического развития и физической подготовленности с возрастными стандартами, находить общие и отличительные особенности; </w:t>
      </w:r>
    </w:p>
    <w:p w:rsidR="00894DC6" w:rsidRPr="007B5575" w:rsidRDefault="00913055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7B5575">
        <w:rPr>
          <w:rFonts w:ascii="Times New Roman" w:hAnsi="Times New Roman"/>
          <w:color w:val="000000"/>
          <w:sz w:val="24"/>
          <w:szCs w:val="24"/>
          <w:lang w:val="ru-RU"/>
        </w:rPr>
        <w:t xml:space="preserve">выявлять отставание в развитии физических качеств от возрастных стандартов, приводить примеры физических упражнений по их устранению; </w:t>
      </w:r>
    </w:p>
    <w:p w:rsidR="00894DC6" w:rsidRPr="007B5575" w:rsidRDefault="00913055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7B5575">
        <w:rPr>
          <w:rFonts w:ascii="Times New Roman" w:hAnsi="Times New Roman"/>
          <w:color w:val="000000"/>
          <w:sz w:val="24"/>
          <w:szCs w:val="24"/>
          <w:lang w:val="ru-RU"/>
        </w:rPr>
        <w:t>объединять физические упражнения по их целевому предназначению: на профилактику нарушения осанки, развитие силы, быстроты и выносливости.</w:t>
      </w:r>
    </w:p>
    <w:p w:rsidR="00894DC6" w:rsidRPr="007B5575" w:rsidRDefault="00913055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r w:rsidRPr="007B5575">
        <w:rPr>
          <w:rFonts w:ascii="Times New Roman" w:hAnsi="Times New Roman"/>
          <w:b/>
          <w:color w:val="000000"/>
          <w:sz w:val="24"/>
          <w:szCs w:val="24"/>
        </w:rPr>
        <w:t>Коммуникативныеуниверсальныеучебныедействия</w:t>
      </w:r>
      <w:proofErr w:type="spellEnd"/>
      <w:r w:rsidRPr="007B5575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894DC6" w:rsidRPr="007B5575" w:rsidRDefault="00913055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7B5575">
        <w:rPr>
          <w:rFonts w:ascii="Times New Roman" w:hAnsi="Times New Roman"/>
          <w:color w:val="000000"/>
          <w:sz w:val="24"/>
          <w:szCs w:val="24"/>
          <w:lang w:val="ru-RU"/>
        </w:rPr>
        <w:t xml:space="preserve">взаимодействовать с учителем и </w:t>
      </w:r>
      <w:proofErr w:type="gramStart"/>
      <w:r w:rsidRPr="007B5575">
        <w:rPr>
          <w:rFonts w:ascii="Times New Roman" w:hAnsi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7B5575">
        <w:rPr>
          <w:rFonts w:ascii="Times New Roman" w:hAnsi="Times New Roman"/>
          <w:color w:val="000000"/>
          <w:sz w:val="24"/>
          <w:szCs w:val="24"/>
          <w:lang w:val="ru-RU"/>
        </w:rPr>
        <w:t>, воспроизводить ранее изученный материал и отвечать на вопросы в процессе учебного диалога;</w:t>
      </w:r>
    </w:p>
    <w:p w:rsidR="00894DC6" w:rsidRPr="007B5575" w:rsidRDefault="00913055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7B5575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ть специальные термины и понятия в общении с учителем и </w:t>
      </w:r>
      <w:proofErr w:type="gramStart"/>
      <w:r w:rsidRPr="007B5575">
        <w:rPr>
          <w:rFonts w:ascii="Times New Roman" w:hAnsi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7B5575">
        <w:rPr>
          <w:rFonts w:ascii="Times New Roman" w:hAnsi="Times New Roman"/>
          <w:color w:val="000000"/>
          <w:sz w:val="24"/>
          <w:szCs w:val="24"/>
          <w:lang w:val="ru-RU"/>
        </w:rPr>
        <w:t>, применять термины при обучении новым физическим упражнениям, развитии физических качеств;</w:t>
      </w:r>
    </w:p>
    <w:p w:rsidR="00894DC6" w:rsidRPr="007B5575" w:rsidRDefault="00913055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7B5575">
        <w:rPr>
          <w:rFonts w:ascii="Times New Roman" w:hAnsi="Times New Roman"/>
          <w:color w:val="000000"/>
          <w:sz w:val="24"/>
          <w:szCs w:val="24"/>
          <w:lang w:val="ru-RU"/>
        </w:rPr>
        <w:t>оказывать посильную первую помощь во время занятий физической культурой.</w:t>
      </w:r>
    </w:p>
    <w:p w:rsidR="00894DC6" w:rsidRPr="007B5575" w:rsidRDefault="00913055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r w:rsidRPr="007B5575">
        <w:rPr>
          <w:rFonts w:ascii="Times New Roman" w:hAnsi="Times New Roman"/>
          <w:b/>
          <w:color w:val="000000"/>
          <w:sz w:val="24"/>
          <w:szCs w:val="24"/>
        </w:rPr>
        <w:t>Регулятивныеуниверсальныеучебныедействия</w:t>
      </w:r>
      <w:proofErr w:type="spellEnd"/>
      <w:r w:rsidRPr="007B5575">
        <w:rPr>
          <w:rFonts w:ascii="Times New Roman" w:hAnsi="Times New Roman"/>
          <w:color w:val="000000"/>
          <w:sz w:val="24"/>
          <w:szCs w:val="24"/>
        </w:rPr>
        <w:t>:</w:t>
      </w:r>
    </w:p>
    <w:p w:rsidR="00894DC6" w:rsidRPr="007B5575" w:rsidRDefault="00913055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7B5575">
        <w:rPr>
          <w:rFonts w:ascii="Times New Roman" w:hAnsi="Times New Roman"/>
          <w:color w:val="000000"/>
          <w:sz w:val="24"/>
          <w:szCs w:val="24"/>
          <w:lang w:val="ru-RU"/>
        </w:rPr>
        <w:t xml:space="preserve">выполнять указания учителя, проявлять активность и самостоятельность при выполнении учебных заданий; </w:t>
      </w:r>
    </w:p>
    <w:p w:rsidR="00894DC6" w:rsidRPr="007B5575" w:rsidRDefault="00913055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7B5575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проводить занятия на основе изученного материала и с учётом собственных интересов; оценивать свои успехи в занятиях физической культурой, проявлять стремление к развитию физических качеств, выполнению нормативных требований комплекса ГТО.</w:t>
      </w:r>
    </w:p>
    <w:p w:rsidR="00894DC6" w:rsidRPr="007B5575" w:rsidRDefault="00894DC6">
      <w:pPr>
        <w:spacing w:after="0"/>
        <w:ind w:left="120"/>
        <w:rPr>
          <w:sz w:val="24"/>
          <w:szCs w:val="24"/>
          <w:lang w:val="ru-RU"/>
        </w:rPr>
      </w:pPr>
      <w:bookmarkStart w:id="13" w:name="_Toc137548643"/>
      <w:bookmarkEnd w:id="13"/>
    </w:p>
    <w:p w:rsidR="00894DC6" w:rsidRPr="007B5575" w:rsidRDefault="00894DC6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C2356" w:rsidRDefault="00BC2356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C2356" w:rsidRDefault="00BC2356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C2356" w:rsidRDefault="00BC2356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94DC6" w:rsidRPr="007B5575" w:rsidRDefault="0091305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7B5575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РЕДМЕТНЫЕ РЕЗУЛЬТАТЫ</w:t>
      </w:r>
    </w:p>
    <w:p w:rsidR="00894DC6" w:rsidRPr="007B5575" w:rsidRDefault="00894DC6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94DC6" w:rsidRPr="007B5575" w:rsidRDefault="00913055" w:rsidP="00913055">
      <w:pPr>
        <w:spacing w:after="0" w:line="264" w:lineRule="auto"/>
        <w:jc w:val="both"/>
        <w:rPr>
          <w:sz w:val="24"/>
          <w:szCs w:val="24"/>
          <w:lang w:val="ru-RU"/>
        </w:rPr>
      </w:pPr>
      <w:bookmarkStart w:id="14" w:name="_Toc137548644"/>
      <w:bookmarkEnd w:id="14"/>
      <w:r w:rsidRPr="007B5575">
        <w:rPr>
          <w:rFonts w:ascii="Times New Roman" w:hAnsi="Times New Roman"/>
          <w:b/>
          <w:color w:val="000000"/>
          <w:sz w:val="24"/>
          <w:szCs w:val="24"/>
          <w:lang w:val="ru-RU"/>
        </w:rPr>
        <w:t>4 КЛАСС</w:t>
      </w:r>
    </w:p>
    <w:p w:rsidR="00894DC6" w:rsidRPr="007B5575" w:rsidRDefault="009130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B5575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7B5575">
        <w:rPr>
          <w:rFonts w:ascii="Times New Roman" w:hAnsi="Times New Roman"/>
          <w:b/>
          <w:color w:val="000000"/>
          <w:sz w:val="24"/>
          <w:szCs w:val="24"/>
          <w:lang w:val="ru-RU"/>
        </w:rPr>
        <w:t>4 классе</w:t>
      </w:r>
      <w:r w:rsidRPr="007B5575">
        <w:rPr>
          <w:rFonts w:ascii="Times New Roman" w:hAnsi="Times New Roman"/>
          <w:color w:val="000000"/>
          <w:sz w:val="24"/>
          <w:szCs w:val="24"/>
          <w:lang w:val="ru-RU"/>
        </w:rPr>
        <w:t>обучающийся достигнет следующих предметных результатов по отдельным темам программы по физической культуре:</w:t>
      </w:r>
    </w:p>
    <w:p w:rsidR="00894DC6" w:rsidRPr="007B5575" w:rsidRDefault="00913055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7B5575">
        <w:rPr>
          <w:rFonts w:ascii="Times New Roman" w:hAnsi="Times New Roman"/>
          <w:color w:val="000000"/>
          <w:sz w:val="24"/>
          <w:szCs w:val="24"/>
          <w:lang w:val="ru-RU"/>
        </w:rPr>
        <w:t xml:space="preserve">объяснять назначение комплекса ГТО и выявлять его связь с подготовкой к труду и защите Родины; </w:t>
      </w:r>
    </w:p>
    <w:p w:rsidR="00894DC6" w:rsidRPr="007B5575" w:rsidRDefault="00913055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7B5575">
        <w:rPr>
          <w:rFonts w:ascii="Times New Roman" w:hAnsi="Times New Roman"/>
          <w:color w:val="000000"/>
          <w:sz w:val="24"/>
          <w:szCs w:val="24"/>
          <w:lang w:val="ru-RU"/>
        </w:rPr>
        <w:t xml:space="preserve">осознавать положительное влияние занятий физической подготовкой на укрепление здоровья, развитие </w:t>
      </w:r>
      <w:proofErr w:type="gramStart"/>
      <w:r w:rsidRPr="007B5575">
        <w:rPr>
          <w:rFonts w:ascii="Times New Roman" w:hAnsi="Times New Roman"/>
          <w:color w:val="000000"/>
          <w:sz w:val="24"/>
          <w:szCs w:val="24"/>
          <w:lang w:val="ru-RU"/>
        </w:rPr>
        <w:t>сердечно-сосудистой</w:t>
      </w:r>
      <w:proofErr w:type="gramEnd"/>
      <w:r w:rsidRPr="007B5575">
        <w:rPr>
          <w:rFonts w:ascii="Times New Roman" w:hAnsi="Times New Roman"/>
          <w:color w:val="000000"/>
          <w:sz w:val="24"/>
          <w:szCs w:val="24"/>
          <w:lang w:val="ru-RU"/>
        </w:rPr>
        <w:t xml:space="preserve"> и дыхательной систем; </w:t>
      </w:r>
    </w:p>
    <w:p w:rsidR="00894DC6" w:rsidRPr="007B5575" w:rsidRDefault="00913055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7B5575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водить примеры регулирования физической нагрузки по пульсу при развитии физических качеств: силы, быстроты, выносливости и гибкости; </w:t>
      </w:r>
    </w:p>
    <w:p w:rsidR="00894DC6" w:rsidRPr="007B5575" w:rsidRDefault="00913055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7B5575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водить примеры оказания первой помощи при травмах во время самостоятельных занятий физической культурой и спортом, характеризовать причины их появления на занятиях гимнастикой и лёгкой атлетикой; </w:t>
      </w:r>
    </w:p>
    <w:p w:rsidR="00894DC6" w:rsidRPr="007B5575" w:rsidRDefault="00913055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7B5575">
        <w:rPr>
          <w:rFonts w:ascii="Times New Roman" w:hAnsi="Times New Roman"/>
          <w:color w:val="000000"/>
          <w:sz w:val="24"/>
          <w:szCs w:val="24"/>
          <w:lang w:val="ru-RU"/>
        </w:rPr>
        <w:t>проявлять готовность оказать первую помощь в случае необходимости;</w:t>
      </w:r>
    </w:p>
    <w:p w:rsidR="00894DC6" w:rsidRPr="007B5575" w:rsidRDefault="00913055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7B5575">
        <w:rPr>
          <w:rFonts w:ascii="Times New Roman" w:hAnsi="Times New Roman"/>
          <w:color w:val="000000"/>
          <w:sz w:val="24"/>
          <w:szCs w:val="24"/>
          <w:lang w:val="ru-RU"/>
        </w:rPr>
        <w:t xml:space="preserve">демонстрировать акробатические комбинации из 5–7 хорошо освоенных упражнений (с помощью учителя); </w:t>
      </w:r>
    </w:p>
    <w:p w:rsidR="00894DC6" w:rsidRPr="007B5575" w:rsidRDefault="00913055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7B5575">
        <w:rPr>
          <w:rFonts w:ascii="Times New Roman" w:hAnsi="Times New Roman"/>
          <w:color w:val="000000"/>
          <w:sz w:val="24"/>
          <w:szCs w:val="24"/>
          <w:lang w:val="ru-RU"/>
        </w:rPr>
        <w:t xml:space="preserve">демонстрировать опорный прыжок через гимнастического козла с разбега способом </w:t>
      </w:r>
      <w:proofErr w:type="spellStart"/>
      <w:r w:rsidRPr="007B5575">
        <w:rPr>
          <w:rFonts w:ascii="Times New Roman" w:hAnsi="Times New Roman"/>
          <w:color w:val="000000"/>
          <w:sz w:val="24"/>
          <w:szCs w:val="24"/>
          <w:lang w:val="ru-RU"/>
        </w:rPr>
        <w:t>напрыгивания</w:t>
      </w:r>
      <w:proofErr w:type="spellEnd"/>
      <w:r w:rsidRPr="007B5575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894DC6" w:rsidRPr="007B5575" w:rsidRDefault="00913055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7B5575">
        <w:rPr>
          <w:rFonts w:ascii="Times New Roman" w:hAnsi="Times New Roman"/>
          <w:color w:val="000000"/>
          <w:sz w:val="24"/>
          <w:szCs w:val="24"/>
          <w:lang w:val="ru-RU"/>
        </w:rPr>
        <w:t>демонстрировать движения танца «</w:t>
      </w:r>
      <w:proofErr w:type="spellStart"/>
      <w:r w:rsidRPr="007B5575">
        <w:rPr>
          <w:rFonts w:ascii="Times New Roman" w:hAnsi="Times New Roman"/>
          <w:color w:val="000000"/>
          <w:sz w:val="24"/>
          <w:szCs w:val="24"/>
          <w:lang w:val="ru-RU"/>
        </w:rPr>
        <w:t>Летка-енка</w:t>
      </w:r>
      <w:proofErr w:type="spellEnd"/>
      <w:r w:rsidRPr="007B5575">
        <w:rPr>
          <w:rFonts w:ascii="Times New Roman" w:hAnsi="Times New Roman"/>
          <w:color w:val="000000"/>
          <w:sz w:val="24"/>
          <w:szCs w:val="24"/>
          <w:lang w:val="ru-RU"/>
        </w:rPr>
        <w:t xml:space="preserve">» в групповом исполнении под музыкальное сопровождение; </w:t>
      </w:r>
    </w:p>
    <w:p w:rsidR="00894DC6" w:rsidRPr="007B5575" w:rsidRDefault="00913055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7B5575">
        <w:rPr>
          <w:rFonts w:ascii="Times New Roman" w:hAnsi="Times New Roman"/>
          <w:color w:val="000000"/>
          <w:sz w:val="24"/>
          <w:szCs w:val="24"/>
          <w:lang w:val="ru-RU"/>
        </w:rPr>
        <w:t xml:space="preserve">выполнять прыжок в высоту с разбега перешагиванием; </w:t>
      </w:r>
    </w:p>
    <w:p w:rsidR="00894DC6" w:rsidRPr="007B5575" w:rsidRDefault="00913055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7B5575">
        <w:rPr>
          <w:rFonts w:ascii="Times New Roman" w:hAnsi="Times New Roman"/>
          <w:color w:val="000000"/>
          <w:sz w:val="24"/>
          <w:szCs w:val="24"/>
          <w:lang w:val="ru-RU"/>
        </w:rPr>
        <w:t xml:space="preserve">выполнять метание малого (теннисного) мяча на дальность; </w:t>
      </w:r>
    </w:p>
    <w:p w:rsidR="00894DC6" w:rsidRPr="007B5575" w:rsidRDefault="00913055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7B5575">
        <w:rPr>
          <w:rFonts w:ascii="Times New Roman" w:hAnsi="Times New Roman"/>
          <w:color w:val="000000"/>
          <w:sz w:val="24"/>
          <w:szCs w:val="24"/>
          <w:lang w:val="ru-RU"/>
        </w:rPr>
        <w:t>выполнять освоенные технические действия спортивных игр баскетбол, волейбол и футбол в условиях игровой деятельности;</w:t>
      </w:r>
    </w:p>
    <w:p w:rsidR="00894DC6" w:rsidRPr="007B5575" w:rsidRDefault="00913055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7B5575">
        <w:rPr>
          <w:rFonts w:ascii="Times New Roman" w:hAnsi="Times New Roman"/>
          <w:color w:val="000000"/>
          <w:sz w:val="24"/>
          <w:szCs w:val="24"/>
          <w:lang w:val="ru-RU"/>
        </w:rPr>
        <w:t>выполнять упражнения на развитие физических качеств, демонстрировать приросты в их показателях.</w:t>
      </w:r>
    </w:p>
    <w:p w:rsidR="00894DC6" w:rsidRPr="007B5575" w:rsidRDefault="00894DC6">
      <w:pPr>
        <w:rPr>
          <w:sz w:val="24"/>
          <w:szCs w:val="24"/>
          <w:lang w:val="ru-RU"/>
        </w:rPr>
        <w:sectPr w:rsidR="00894DC6" w:rsidRPr="007B5575" w:rsidSect="00A75350">
          <w:pgSz w:w="16383" w:h="11906" w:orient="landscape"/>
          <w:pgMar w:top="1134" w:right="850" w:bottom="1134" w:left="1701" w:header="720" w:footer="720" w:gutter="0"/>
          <w:cols w:space="720"/>
          <w:docGrid w:linePitch="299"/>
        </w:sectPr>
      </w:pPr>
    </w:p>
    <w:p w:rsidR="00894DC6" w:rsidRPr="007B5575" w:rsidRDefault="00913055" w:rsidP="007760DD">
      <w:pPr>
        <w:spacing w:after="0"/>
        <w:ind w:left="120"/>
        <w:rPr>
          <w:sz w:val="24"/>
          <w:szCs w:val="24"/>
        </w:rPr>
      </w:pPr>
      <w:bookmarkStart w:id="15" w:name="block-6800433"/>
      <w:bookmarkEnd w:id="9"/>
      <w:r w:rsidRPr="007B5575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ТЕМАТИЧЕСКОЕ ПЛАНИРОВАНИЕ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90"/>
        <w:gridCol w:w="9075"/>
        <w:gridCol w:w="3118"/>
      </w:tblGrid>
      <w:tr w:rsidR="007760DD" w:rsidRPr="007B5575" w:rsidTr="007760DD">
        <w:trPr>
          <w:trHeight w:val="144"/>
          <w:tblCellSpacing w:w="20" w:type="nil"/>
        </w:trPr>
        <w:tc>
          <w:tcPr>
            <w:tcW w:w="10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7760DD" w:rsidRPr="007B5575" w:rsidRDefault="007760D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907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7B55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разделов</w:t>
            </w:r>
            <w:proofErr w:type="spellEnd"/>
            <w:r w:rsidRPr="007B55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7B55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программы</w:t>
            </w:r>
            <w:proofErr w:type="spellEnd"/>
          </w:p>
          <w:p w:rsidR="007760DD" w:rsidRPr="007B5575" w:rsidRDefault="007760D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rPr>
                <w:sz w:val="24"/>
                <w:szCs w:val="24"/>
              </w:rPr>
            </w:pPr>
            <w:proofErr w:type="spellStart"/>
            <w:r w:rsidRPr="007B55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7B55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</w:tr>
      <w:tr w:rsidR="007760DD" w:rsidRPr="007B5575" w:rsidTr="007760D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760DD" w:rsidRPr="007B5575" w:rsidRDefault="007760DD">
            <w:pPr>
              <w:rPr>
                <w:sz w:val="24"/>
                <w:szCs w:val="24"/>
              </w:rPr>
            </w:pPr>
          </w:p>
        </w:tc>
        <w:tc>
          <w:tcPr>
            <w:tcW w:w="907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760DD" w:rsidRPr="007B5575" w:rsidRDefault="007760DD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7B55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</w:p>
          <w:p w:rsidR="007760DD" w:rsidRPr="007B5575" w:rsidRDefault="007760D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7760DD" w:rsidRPr="00BC2356" w:rsidTr="007760DD">
        <w:trPr>
          <w:trHeight w:val="144"/>
          <w:tblCellSpacing w:w="20" w:type="nil"/>
        </w:trPr>
        <w:tc>
          <w:tcPr>
            <w:tcW w:w="13283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B557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1.Знания о физической культуре</w:t>
            </w:r>
          </w:p>
        </w:tc>
      </w:tr>
      <w:tr w:rsidR="007760DD" w:rsidRPr="007B5575" w:rsidTr="007760DD">
        <w:trPr>
          <w:trHeight w:val="144"/>
          <w:tblCellSpacing w:w="20" w:type="nil"/>
        </w:trPr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9075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Знания</w:t>
            </w:r>
            <w:proofErr w:type="spellEnd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йкультуре</w:t>
            </w:r>
            <w:proofErr w:type="spellEnd"/>
          </w:p>
        </w:tc>
        <w:tc>
          <w:tcPr>
            <w:tcW w:w="311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760DD" w:rsidRPr="007F754A" w:rsidRDefault="007760DD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</w:t>
            </w:r>
          </w:p>
        </w:tc>
      </w:tr>
      <w:tr w:rsidR="007760DD" w:rsidRPr="007B5575" w:rsidTr="007760DD">
        <w:trPr>
          <w:trHeight w:val="144"/>
          <w:tblCellSpacing w:w="20" w:type="nil"/>
        </w:trPr>
        <w:tc>
          <w:tcPr>
            <w:tcW w:w="10165" w:type="dxa"/>
            <w:gridSpan w:val="2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Итогопоразделу</w:t>
            </w:r>
            <w:proofErr w:type="spellEnd"/>
          </w:p>
        </w:tc>
        <w:tc>
          <w:tcPr>
            <w:tcW w:w="311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</w:tr>
      <w:tr w:rsidR="007760DD" w:rsidRPr="007B5575" w:rsidTr="007760DD">
        <w:trPr>
          <w:trHeight w:val="144"/>
          <w:tblCellSpacing w:w="20" w:type="nil"/>
        </w:trPr>
        <w:tc>
          <w:tcPr>
            <w:tcW w:w="13283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7B55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7B55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.Способысамостоятельнойдеятельности</w:t>
            </w:r>
          </w:p>
        </w:tc>
      </w:tr>
      <w:tr w:rsidR="007760DD" w:rsidRPr="007B5575" w:rsidTr="007760DD">
        <w:trPr>
          <w:trHeight w:val="144"/>
          <w:tblCellSpacing w:w="20" w:type="nil"/>
        </w:trPr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9075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11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</w:tr>
      <w:tr w:rsidR="007760DD" w:rsidRPr="007B5575" w:rsidTr="007760DD">
        <w:trPr>
          <w:trHeight w:val="144"/>
          <w:tblCellSpacing w:w="20" w:type="nil"/>
        </w:trPr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9075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филактика предупреждения травм и оказание первой помощи при их возникновении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</w:tr>
      <w:tr w:rsidR="007760DD" w:rsidRPr="007B5575" w:rsidTr="007760DD">
        <w:trPr>
          <w:trHeight w:val="144"/>
          <w:tblCellSpacing w:w="20" w:type="nil"/>
        </w:trPr>
        <w:tc>
          <w:tcPr>
            <w:tcW w:w="10165" w:type="dxa"/>
            <w:gridSpan w:val="2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Итогопоразделу</w:t>
            </w:r>
            <w:proofErr w:type="spellEnd"/>
          </w:p>
        </w:tc>
        <w:tc>
          <w:tcPr>
            <w:tcW w:w="311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</w:tr>
      <w:tr w:rsidR="007760DD" w:rsidRPr="007B5575" w:rsidTr="007760DD">
        <w:trPr>
          <w:trHeight w:val="144"/>
          <w:tblCellSpacing w:w="20" w:type="nil"/>
        </w:trPr>
        <w:tc>
          <w:tcPr>
            <w:tcW w:w="13283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ЗИЧЕСКОЕ СОВЕРШЕНСТВОВАНИЕ</w:t>
            </w:r>
          </w:p>
        </w:tc>
      </w:tr>
      <w:tr w:rsidR="007760DD" w:rsidRPr="007B5575" w:rsidTr="007760DD">
        <w:trPr>
          <w:trHeight w:val="144"/>
          <w:tblCellSpacing w:w="20" w:type="nil"/>
        </w:trPr>
        <w:tc>
          <w:tcPr>
            <w:tcW w:w="13283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7B55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7B55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.Оздоровительнаяфизическаякультура</w:t>
            </w:r>
          </w:p>
        </w:tc>
      </w:tr>
      <w:tr w:rsidR="007760DD" w:rsidRPr="007B5575" w:rsidTr="007760DD">
        <w:trPr>
          <w:trHeight w:val="144"/>
          <w:tblCellSpacing w:w="20" w:type="nil"/>
        </w:trPr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9075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пражнения для профилактики нарушения осанки и снижения массы тела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760DD" w:rsidRPr="007B5575" w:rsidTr="007760DD">
        <w:trPr>
          <w:trHeight w:val="144"/>
          <w:tblCellSpacing w:w="20" w:type="nil"/>
        </w:trPr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9075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Закаливание</w:t>
            </w:r>
            <w:proofErr w:type="spellEnd"/>
            <w:r w:rsidR="001C6B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организма</w:t>
            </w:r>
            <w:proofErr w:type="spellEnd"/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7760DD" w:rsidRPr="007B5575" w:rsidTr="007760DD">
        <w:trPr>
          <w:trHeight w:val="144"/>
          <w:tblCellSpacing w:w="20" w:type="nil"/>
        </w:trPr>
        <w:tc>
          <w:tcPr>
            <w:tcW w:w="10165" w:type="dxa"/>
            <w:gridSpan w:val="2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="001C6B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="001C6B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311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</w:tr>
      <w:tr w:rsidR="007760DD" w:rsidRPr="00BC2356" w:rsidTr="007760DD">
        <w:trPr>
          <w:trHeight w:val="144"/>
          <w:tblCellSpacing w:w="20" w:type="nil"/>
        </w:trPr>
        <w:tc>
          <w:tcPr>
            <w:tcW w:w="13283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B557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2.Спортивно-оздоровительная физическая культура</w:t>
            </w:r>
          </w:p>
        </w:tc>
      </w:tr>
      <w:tr w:rsidR="007760DD" w:rsidRPr="007B5575" w:rsidTr="007760DD">
        <w:trPr>
          <w:trHeight w:val="144"/>
          <w:tblCellSpacing w:w="20" w:type="nil"/>
        </w:trPr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9075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Гимнастика</w:t>
            </w:r>
            <w:proofErr w:type="spellEnd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основами</w:t>
            </w:r>
            <w:proofErr w:type="spellEnd"/>
            <w:r w:rsidR="001C6B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акробатики</w:t>
            </w:r>
            <w:proofErr w:type="spellEnd"/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 </w:t>
            </w:r>
          </w:p>
        </w:tc>
      </w:tr>
      <w:tr w:rsidR="007760DD" w:rsidRPr="007B5575" w:rsidTr="007760DD">
        <w:trPr>
          <w:trHeight w:val="144"/>
          <w:tblCellSpacing w:w="20" w:type="nil"/>
        </w:trPr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9075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Легкаяатлетика</w:t>
            </w:r>
            <w:proofErr w:type="spellEnd"/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 </w:t>
            </w:r>
          </w:p>
        </w:tc>
      </w:tr>
      <w:tr w:rsidR="007760DD" w:rsidRPr="007B5575" w:rsidTr="007760DD">
        <w:trPr>
          <w:trHeight w:val="144"/>
          <w:tblCellSpacing w:w="20" w:type="nil"/>
        </w:trPr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rPr>
                <w:sz w:val="24"/>
                <w:szCs w:val="24"/>
                <w:lang w:val="ru-RU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9075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Подвижные</w:t>
            </w:r>
            <w:proofErr w:type="spellEnd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спортивныеигры</w:t>
            </w:r>
            <w:proofErr w:type="spellEnd"/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7760DD" w:rsidRPr="007B5575" w:rsidTr="007760DD">
        <w:trPr>
          <w:trHeight w:val="144"/>
          <w:tblCellSpacing w:w="20" w:type="nil"/>
        </w:trPr>
        <w:tc>
          <w:tcPr>
            <w:tcW w:w="10165" w:type="dxa"/>
            <w:gridSpan w:val="2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Итогопоразделу</w:t>
            </w:r>
            <w:proofErr w:type="spellEnd"/>
          </w:p>
        </w:tc>
        <w:tc>
          <w:tcPr>
            <w:tcW w:w="311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5</w:t>
            </w:r>
          </w:p>
        </w:tc>
      </w:tr>
      <w:tr w:rsidR="007760DD" w:rsidRPr="00BC2356" w:rsidTr="007760DD">
        <w:trPr>
          <w:trHeight w:val="144"/>
          <w:tblCellSpacing w:w="20" w:type="nil"/>
        </w:trPr>
        <w:tc>
          <w:tcPr>
            <w:tcW w:w="13283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B557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3.Прикладно-ориентированная физическая культура</w:t>
            </w:r>
          </w:p>
        </w:tc>
      </w:tr>
      <w:tr w:rsidR="007760DD" w:rsidRPr="007B5575" w:rsidTr="007760DD">
        <w:trPr>
          <w:trHeight w:val="144"/>
          <w:tblCellSpacing w:w="20" w:type="nil"/>
        </w:trPr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9075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760DD" w:rsidRPr="007F754A" w:rsidRDefault="007760DD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7760DD" w:rsidRPr="007B5575" w:rsidTr="007760DD">
        <w:trPr>
          <w:trHeight w:val="144"/>
          <w:tblCellSpacing w:w="20" w:type="nil"/>
        </w:trPr>
        <w:tc>
          <w:tcPr>
            <w:tcW w:w="10165" w:type="dxa"/>
            <w:gridSpan w:val="2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Итогопоразделу</w:t>
            </w:r>
            <w:proofErr w:type="spellEnd"/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7760DD" w:rsidRPr="007F754A" w:rsidRDefault="007760DD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7760DD" w:rsidRPr="007B5575" w:rsidTr="007760DD">
        <w:trPr>
          <w:trHeight w:val="144"/>
          <w:tblCellSpacing w:w="20" w:type="nil"/>
        </w:trPr>
        <w:tc>
          <w:tcPr>
            <w:tcW w:w="10165" w:type="dxa"/>
            <w:gridSpan w:val="2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</w:tr>
    </w:tbl>
    <w:p w:rsidR="00894DC6" w:rsidRPr="007B5575" w:rsidRDefault="00894DC6">
      <w:pPr>
        <w:rPr>
          <w:sz w:val="24"/>
          <w:szCs w:val="24"/>
        </w:rPr>
        <w:sectPr w:rsidR="00894DC6" w:rsidRPr="007B557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434C9" w:rsidRPr="00960F65" w:rsidRDefault="00913055" w:rsidP="002434C9">
      <w:pPr>
        <w:spacing w:after="0"/>
        <w:ind w:left="120"/>
        <w:rPr>
          <w:lang w:val="ru-RU"/>
        </w:rPr>
      </w:pPr>
      <w:bookmarkStart w:id="16" w:name="block-6800435"/>
      <w:bookmarkEnd w:id="15"/>
      <w:r w:rsidRPr="002434C9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 xml:space="preserve"> </w:t>
      </w:r>
      <w:r w:rsidR="002434C9">
        <w:rPr>
          <w:rFonts w:ascii="Times New Roman" w:hAnsi="Times New Roman"/>
          <w:b/>
          <w:color w:val="000000"/>
          <w:sz w:val="28"/>
          <w:lang w:val="ru-RU"/>
        </w:rPr>
        <w:t>Календарно-тематическое планирование уроков физической культуры в 4 классе</w:t>
      </w:r>
    </w:p>
    <w:p w:rsidR="00894DC6" w:rsidRPr="002434C9" w:rsidRDefault="00894DC6" w:rsidP="002434C9">
      <w:pPr>
        <w:spacing w:after="0"/>
        <w:rPr>
          <w:sz w:val="24"/>
          <w:szCs w:val="24"/>
          <w:lang w:val="ru-RU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1134"/>
        <w:gridCol w:w="7042"/>
        <w:gridCol w:w="2272"/>
        <w:gridCol w:w="1701"/>
        <w:gridCol w:w="1701"/>
      </w:tblGrid>
      <w:tr w:rsidR="007760DD" w:rsidRPr="007B5575" w:rsidTr="00A813C1">
        <w:trPr>
          <w:trHeight w:val="144"/>
          <w:tblCellSpacing w:w="20" w:type="nil"/>
        </w:trPr>
        <w:tc>
          <w:tcPr>
            <w:tcW w:w="11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7760DD" w:rsidRPr="007B5575" w:rsidRDefault="007760D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704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7B55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="002434C9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B55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</w:p>
          <w:p w:rsidR="007760DD" w:rsidRPr="007B5575" w:rsidRDefault="007760D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27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rPr>
                <w:sz w:val="24"/>
                <w:szCs w:val="24"/>
              </w:rPr>
            </w:pPr>
            <w:proofErr w:type="spellStart"/>
            <w:r w:rsidRPr="007B55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="00A813C1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7B55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760DD" w:rsidRPr="007B5575" w:rsidRDefault="007760DD" w:rsidP="007F754A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7B55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="00A813C1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  </w:t>
            </w:r>
            <w:proofErr w:type="spellStart"/>
            <w:r w:rsidRPr="007B55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</w:p>
          <w:p w:rsidR="007760DD" w:rsidRPr="007B5575" w:rsidRDefault="007760DD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760DD" w:rsidRPr="007B5575" w:rsidTr="00A813C1">
        <w:trPr>
          <w:trHeight w:val="144"/>
          <w:tblCellSpacing w:w="20" w:type="nil"/>
        </w:trPr>
        <w:tc>
          <w:tcPr>
            <w:tcW w:w="113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760DD" w:rsidRPr="007B5575" w:rsidRDefault="007760DD">
            <w:pPr>
              <w:rPr>
                <w:sz w:val="24"/>
                <w:szCs w:val="24"/>
              </w:rPr>
            </w:pPr>
          </w:p>
        </w:tc>
        <w:tc>
          <w:tcPr>
            <w:tcW w:w="704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760DD" w:rsidRPr="007B5575" w:rsidRDefault="007760DD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7B55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</w:p>
          <w:p w:rsidR="007760DD" w:rsidRPr="007B5575" w:rsidRDefault="007760D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7760DD" w:rsidRPr="00E123FF" w:rsidRDefault="007760DD" w:rsidP="007F754A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23F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 плану</w:t>
            </w:r>
          </w:p>
        </w:tc>
        <w:tc>
          <w:tcPr>
            <w:tcW w:w="1701" w:type="dxa"/>
            <w:tcBorders>
              <w:top w:val="nil"/>
            </w:tcBorders>
          </w:tcPr>
          <w:p w:rsidR="007760DD" w:rsidRPr="00E123FF" w:rsidRDefault="007760D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23F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 факту</w:t>
            </w:r>
          </w:p>
        </w:tc>
      </w:tr>
      <w:tr w:rsidR="007760DD" w:rsidRPr="007B5575" w:rsidTr="00A813C1">
        <w:trPr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42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 истории развития физической культуры в России</w:t>
            </w: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09.2023 </w:t>
            </w:r>
          </w:p>
        </w:tc>
        <w:tc>
          <w:tcPr>
            <w:tcW w:w="1701" w:type="dxa"/>
          </w:tcPr>
          <w:p w:rsidR="007760DD" w:rsidRPr="007B5575" w:rsidRDefault="007760D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760DD" w:rsidRPr="007B5575" w:rsidTr="00A813C1">
        <w:trPr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42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 истории развития национальных видов спорта</w:t>
            </w: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.09.2023 </w:t>
            </w:r>
          </w:p>
        </w:tc>
        <w:tc>
          <w:tcPr>
            <w:tcW w:w="1701" w:type="dxa"/>
          </w:tcPr>
          <w:p w:rsidR="007760DD" w:rsidRPr="007B5575" w:rsidRDefault="007760D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760DD" w:rsidRPr="007B5575" w:rsidTr="00A813C1">
        <w:trPr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42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</w:t>
            </w:r>
            <w:proofErr w:type="spellEnd"/>
            <w:r w:rsidR="002434C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</w:t>
            </w:r>
            <w:proofErr w:type="spellEnd"/>
            <w:r w:rsidR="002434C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09.2023 </w:t>
            </w:r>
          </w:p>
        </w:tc>
        <w:tc>
          <w:tcPr>
            <w:tcW w:w="1701" w:type="dxa"/>
          </w:tcPr>
          <w:p w:rsidR="007760DD" w:rsidRPr="007B5575" w:rsidRDefault="007760D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760DD" w:rsidRPr="007B5575" w:rsidTr="00A813C1">
        <w:trPr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42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лияние занятий физической подготовкой на работу систем организма</w:t>
            </w: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.09.2023 </w:t>
            </w:r>
          </w:p>
        </w:tc>
        <w:tc>
          <w:tcPr>
            <w:tcW w:w="1701" w:type="dxa"/>
          </w:tcPr>
          <w:p w:rsidR="007760DD" w:rsidRPr="007B5575" w:rsidRDefault="007760D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760DD" w:rsidRPr="007B5575" w:rsidTr="00A813C1">
        <w:trPr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42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ценка годовой динамики показателей физического развития и физической подготовленности</w:t>
            </w: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9.09.2023 </w:t>
            </w:r>
          </w:p>
        </w:tc>
        <w:tc>
          <w:tcPr>
            <w:tcW w:w="1701" w:type="dxa"/>
          </w:tcPr>
          <w:p w:rsidR="007760DD" w:rsidRPr="007B5575" w:rsidRDefault="007760D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760DD" w:rsidRPr="007B5575" w:rsidTr="00A813C1">
        <w:trPr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42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предупреждения травм на уроках физической культуры</w:t>
            </w: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2.09.2023 </w:t>
            </w:r>
          </w:p>
        </w:tc>
        <w:tc>
          <w:tcPr>
            <w:tcW w:w="1701" w:type="dxa"/>
          </w:tcPr>
          <w:p w:rsidR="007760DD" w:rsidRPr="007B5575" w:rsidRDefault="007760D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760DD" w:rsidRPr="007B5575" w:rsidTr="00A813C1">
        <w:trPr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42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казание первой помощи на занятиях физической культуры</w:t>
            </w: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6.09.2023 </w:t>
            </w:r>
          </w:p>
        </w:tc>
        <w:tc>
          <w:tcPr>
            <w:tcW w:w="1701" w:type="dxa"/>
          </w:tcPr>
          <w:p w:rsidR="007760DD" w:rsidRPr="007B5575" w:rsidRDefault="007760D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760DD" w:rsidRPr="007B5575" w:rsidTr="00A813C1">
        <w:trPr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42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пражнения для профилактики нарушения осанки и снижения массы тела</w:t>
            </w: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9.09.2023 </w:t>
            </w:r>
          </w:p>
        </w:tc>
        <w:tc>
          <w:tcPr>
            <w:tcW w:w="1701" w:type="dxa"/>
          </w:tcPr>
          <w:p w:rsidR="007760DD" w:rsidRPr="007B5575" w:rsidRDefault="007760D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760DD" w:rsidRPr="007B5575" w:rsidTr="00A813C1">
        <w:trPr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42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Закаливание</w:t>
            </w:r>
            <w:proofErr w:type="spellEnd"/>
            <w:r w:rsidR="002434C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организма</w:t>
            </w:r>
            <w:proofErr w:type="spellEnd"/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3.10.2023 </w:t>
            </w:r>
          </w:p>
        </w:tc>
        <w:tc>
          <w:tcPr>
            <w:tcW w:w="1701" w:type="dxa"/>
          </w:tcPr>
          <w:p w:rsidR="007760DD" w:rsidRPr="007B5575" w:rsidRDefault="007760D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760DD" w:rsidRPr="007B5575" w:rsidTr="00A813C1">
        <w:trPr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42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дупреждение травм при выполнении гимнастических и акробатических упражнений</w:t>
            </w: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6.10.2023 </w:t>
            </w:r>
          </w:p>
        </w:tc>
        <w:tc>
          <w:tcPr>
            <w:tcW w:w="1701" w:type="dxa"/>
          </w:tcPr>
          <w:p w:rsidR="007760DD" w:rsidRPr="007B5575" w:rsidRDefault="007760D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760DD" w:rsidRPr="007B5575" w:rsidTr="00A813C1">
        <w:trPr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42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2434C9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роба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760DD"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омбинация</w:t>
            </w:r>
            <w:proofErr w:type="spellEnd"/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.10.2023 </w:t>
            </w:r>
          </w:p>
        </w:tc>
        <w:tc>
          <w:tcPr>
            <w:tcW w:w="1701" w:type="dxa"/>
          </w:tcPr>
          <w:p w:rsidR="007760DD" w:rsidRPr="007B5575" w:rsidRDefault="007760D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760DD" w:rsidRPr="007B5575" w:rsidTr="00A813C1">
        <w:trPr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42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Акробатическая</w:t>
            </w:r>
            <w:proofErr w:type="spellEnd"/>
            <w:r w:rsidR="002434C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комбинация</w:t>
            </w:r>
            <w:proofErr w:type="spellEnd"/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.10.2023 </w:t>
            </w:r>
          </w:p>
        </w:tc>
        <w:tc>
          <w:tcPr>
            <w:tcW w:w="1701" w:type="dxa"/>
          </w:tcPr>
          <w:p w:rsidR="007760DD" w:rsidRPr="007B5575" w:rsidRDefault="007760D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760DD" w:rsidRPr="007B5575" w:rsidTr="00A813C1">
        <w:trPr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42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gramStart"/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порной</w:t>
            </w:r>
            <w:proofErr w:type="gramEnd"/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рыжок через гимнастического козла с разбега способом </w:t>
            </w: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прыгивания</w:t>
            </w:r>
            <w:proofErr w:type="spellEnd"/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7.10.2023 </w:t>
            </w:r>
          </w:p>
        </w:tc>
        <w:tc>
          <w:tcPr>
            <w:tcW w:w="1701" w:type="dxa"/>
          </w:tcPr>
          <w:p w:rsidR="007760DD" w:rsidRPr="007B5575" w:rsidRDefault="007760D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760DD" w:rsidRPr="007B5575" w:rsidTr="00A813C1">
        <w:trPr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42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gramStart"/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порной</w:t>
            </w:r>
            <w:proofErr w:type="gramEnd"/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рыжок через гимнастического козла с разбега способом </w:t>
            </w: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прыгивания</w:t>
            </w:r>
            <w:proofErr w:type="spellEnd"/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.10.2023 </w:t>
            </w:r>
          </w:p>
        </w:tc>
        <w:tc>
          <w:tcPr>
            <w:tcW w:w="1701" w:type="dxa"/>
          </w:tcPr>
          <w:p w:rsidR="007760DD" w:rsidRPr="007B5575" w:rsidRDefault="007760D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760DD" w:rsidRPr="007B5575" w:rsidTr="00A813C1">
        <w:trPr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7042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одящие упражнения для обучения опорному прыжку</w:t>
            </w: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4.10.2023 </w:t>
            </w:r>
          </w:p>
        </w:tc>
        <w:tc>
          <w:tcPr>
            <w:tcW w:w="1701" w:type="dxa"/>
          </w:tcPr>
          <w:p w:rsidR="007760DD" w:rsidRPr="007B5575" w:rsidRDefault="007760D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760DD" w:rsidRPr="007B5575" w:rsidTr="00A813C1">
        <w:trPr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42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одящие упражнения для обучения опорному прыжку</w:t>
            </w: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7.10.2023 </w:t>
            </w:r>
          </w:p>
        </w:tc>
        <w:tc>
          <w:tcPr>
            <w:tcW w:w="1701" w:type="dxa"/>
          </w:tcPr>
          <w:p w:rsidR="007760DD" w:rsidRPr="007B5575" w:rsidRDefault="007760D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760DD" w:rsidRPr="007B5575" w:rsidTr="00A813C1">
        <w:trPr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042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Обучение</w:t>
            </w:r>
            <w:proofErr w:type="spellEnd"/>
            <w:r w:rsidR="002434C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опорному</w:t>
            </w:r>
            <w:proofErr w:type="spellEnd"/>
            <w:r w:rsidR="002434C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прыжку</w:t>
            </w:r>
            <w:proofErr w:type="spellEnd"/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7.11.2023 </w:t>
            </w:r>
          </w:p>
        </w:tc>
        <w:tc>
          <w:tcPr>
            <w:tcW w:w="1701" w:type="dxa"/>
          </w:tcPr>
          <w:p w:rsidR="007760DD" w:rsidRPr="007B5575" w:rsidRDefault="007760D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760DD" w:rsidRPr="007B5575" w:rsidTr="00A813C1">
        <w:trPr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042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Обучение</w:t>
            </w:r>
            <w:proofErr w:type="spellEnd"/>
            <w:r w:rsidR="002434C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опорному</w:t>
            </w:r>
            <w:proofErr w:type="spellEnd"/>
            <w:r w:rsidR="002434C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прыжку</w:t>
            </w:r>
            <w:proofErr w:type="spellEnd"/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.11.2023 </w:t>
            </w:r>
          </w:p>
        </w:tc>
        <w:tc>
          <w:tcPr>
            <w:tcW w:w="1701" w:type="dxa"/>
          </w:tcPr>
          <w:p w:rsidR="007760DD" w:rsidRPr="007B5575" w:rsidRDefault="007760D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760DD" w:rsidRPr="007B5575" w:rsidTr="00A813C1">
        <w:trPr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042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</w:t>
            </w:r>
            <w:proofErr w:type="spellEnd"/>
            <w:r w:rsidR="001C6B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нагимнастической</w:t>
            </w:r>
            <w:proofErr w:type="spellEnd"/>
            <w:r w:rsidR="001C6B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перекладине</w:t>
            </w:r>
            <w:proofErr w:type="spellEnd"/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.11.2023 </w:t>
            </w:r>
          </w:p>
        </w:tc>
        <w:tc>
          <w:tcPr>
            <w:tcW w:w="1701" w:type="dxa"/>
          </w:tcPr>
          <w:p w:rsidR="007760DD" w:rsidRPr="007B5575" w:rsidRDefault="007760D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760DD" w:rsidRPr="007B5575" w:rsidTr="00A813C1">
        <w:trPr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42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</w:t>
            </w:r>
            <w:proofErr w:type="spellEnd"/>
            <w:r w:rsidR="002434C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="002434C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гимнастической</w:t>
            </w:r>
            <w:proofErr w:type="spellEnd"/>
            <w:r w:rsidR="002434C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перекладине</w:t>
            </w:r>
            <w:proofErr w:type="spellEnd"/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7.11.2023 </w:t>
            </w:r>
          </w:p>
        </w:tc>
        <w:tc>
          <w:tcPr>
            <w:tcW w:w="1701" w:type="dxa"/>
          </w:tcPr>
          <w:p w:rsidR="007760DD" w:rsidRPr="007B5575" w:rsidRDefault="007760D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760DD" w:rsidRPr="007B5575" w:rsidTr="00A813C1">
        <w:trPr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042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сы и упоры на низкой гимнастической перекладине</w:t>
            </w: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.11.2023 </w:t>
            </w:r>
          </w:p>
        </w:tc>
        <w:tc>
          <w:tcPr>
            <w:tcW w:w="1701" w:type="dxa"/>
          </w:tcPr>
          <w:p w:rsidR="007760DD" w:rsidRPr="007B5575" w:rsidRDefault="007760D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760DD" w:rsidRPr="007B5575" w:rsidTr="00A813C1">
        <w:trPr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042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Танцевальные</w:t>
            </w:r>
            <w:proofErr w:type="spellEnd"/>
            <w:r w:rsidR="002434C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</w:t>
            </w:r>
            <w:proofErr w:type="spellEnd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Летка-енка</w:t>
            </w:r>
            <w:proofErr w:type="spellEnd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4.11.2023 </w:t>
            </w:r>
          </w:p>
        </w:tc>
        <w:tc>
          <w:tcPr>
            <w:tcW w:w="1701" w:type="dxa"/>
          </w:tcPr>
          <w:p w:rsidR="007760DD" w:rsidRPr="007B5575" w:rsidRDefault="007760D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760DD" w:rsidRPr="007B5575" w:rsidTr="00A813C1">
        <w:trPr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042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Танцевальные</w:t>
            </w:r>
            <w:proofErr w:type="spellEnd"/>
            <w:r w:rsidR="002434C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</w:t>
            </w:r>
            <w:proofErr w:type="spellEnd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Летка-енка</w:t>
            </w:r>
            <w:proofErr w:type="spellEnd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8.11.2023 </w:t>
            </w:r>
          </w:p>
        </w:tc>
        <w:tc>
          <w:tcPr>
            <w:tcW w:w="1701" w:type="dxa"/>
          </w:tcPr>
          <w:p w:rsidR="007760DD" w:rsidRPr="007B5575" w:rsidRDefault="007760D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760DD" w:rsidRPr="007B5575" w:rsidTr="00A813C1">
        <w:trPr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42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дупреждение травм на занятиях лёгкой атлетикой</w:t>
            </w: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12.2023 </w:t>
            </w:r>
          </w:p>
        </w:tc>
        <w:tc>
          <w:tcPr>
            <w:tcW w:w="1701" w:type="dxa"/>
          </w:tcPr>
          <w:p w:rsidR="007760DD" w:rsidRPr="007B5575" w:rsidRDefault="007760D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760DD" w:rsidRPr="007B5575" w:rsidTr="00A813C1">
        <w:trPr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42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пражнения в прыжках в высоту с разбега</w:t>
            </w: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.12.2023 </w:t>
            </w:r>
          </w:p>
        </w:tc>
        <w:tc>
          <w:tcPr>
            <w:tcW w:w="1701" w:type="dxa"/>
          </w:tcPr>
          <w:p w:rsidR="007760DD" w:rsidRPr="007B5575" w:rsidRDefault="007760D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760DD" w:rsidRPr="007B5575" w:rsidTr="00A813C1">
        <w:trPr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042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пражнения в прыжках в высоту с разбега</w:t>
            </w: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12.2023 </w:t>
            </w:r>
          </w:p>
        </w:tc>
        <w:tc>
          <w:tcPr>
            <w:tcW w:w="1701" w:type="dxa"/>
          </w:tcPr>
          <w:p w:rsidR="007760DD" w:rsidRPr="007B5575" w:rsidRDefault="007760D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760DD" w:rsidRPr="007B5575" w:rsidTr="00A813C1">
        <w:trPr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042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ыжок в высоту с разбега способом перешагивания</w:t>
            </w: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.12.2023 </w:t>
            </w:r>
          </w:p>
        </w:tc>
        <w:tc>
          <w:tcPr>
            <w:tcW w:w="1701" w:type="dxa"/>
          </w:tcPr>
          <w:p w:rsidR="007760DD" w:rsidRPr="007B5575" w:rsidRDefault="007760D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760DD" w:rsidRPr="007B5575" w:rsidTr="00A813C1">
        <w:trPr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042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ыжок в высоту с разбега способом перешагивания</w:t>
            </w: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.12.2023 </w:t>
            </w:r>
          </w:p>
        </w:tc>
        <w:tc>
          <w:tcPr>
            <w:tcW w:w="1701" w:type="dxa"/>
          </w:tcPr>
          <w:p w:rsidR="007760DD" w:rsidRPr="007B5575" w:rsidRDefault="007760D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760DD" w:rsidRPr="007B5575" w:rsidTr="00A813C1">
        <w:trPr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042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Беговые</w:t>
            </w:r>
            <w:proofErr w:type="spellEnd"/>
            <w:r w:rsidR="002434C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</w:t>
            </w:r>
            <w:proofErr w:type="spellEnd"/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9.12.2023 </w:t>
            </w:r>
          </w:p>
        </w:tc>
        <w:tc>
          <w:tcPr>
            <w:tcW w:w="1701" w:type="dxa"/>
          </w:tcPr>
          <w:p w:rsidR="007760DD" w:rsidRPr="007B5575" w:rsidRDefault="007760D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760DD" w:rsidRPr="007B5575" w:rsidTr="00A813C1">
        <w:trPr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042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Беговые</w:t>
            </w:r>
            <w:proofErr w:type="spellEnd"/>
            <w:r w:rsidR="002434C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</w:t>
            </w:r>
            <w:proofErr w:type="spellEnd"/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2.12.2023 </w:t>
            </w:r>
          </w:p>
        </w:tc>
        <w:tc>
          <w:tcPr>
            <w:tcW w:w="1701" w:type="dxa"/>
          </w:tcPr>
          <w:p w:rsidR="007760DD" w:rsidRPr="007B5575" w:rsidRDefault="007760D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760DD" w:rsidRPr="007B5575" w:rsidTr="00A813C1">
        <w:trPr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042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етание малого мяча на дальность</w:t>
            </w: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6.12.2023 </w:t>
            </w:r>
          </w:p>
        </w:tc>
        <w:tc>
          <w:tcPr>
            <w:tcW w:w="1701" w:type="dxa"/>
          </w:tcPr>
          <w:p w:rsidR="007760DD" w:rsidRPr="007B5575" w:rsidRDefault="007760D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760DD" w:rsidRPr="007B5575" w:rsidTr="00A813C1">
        <w:trPr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042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етание малого мяча на дальность</w:t>
            </w: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9.12.2023 </w:t>
            </w:r>
          </w:p>
        </w:tc>
        <w:tc>
          <w:tcPr>
            <w:tcW w:w="1701" w:type="dxa"/>
          </w:tcPr>
          <w:p w:rsidR="007760DD" w:rsidRPr="007B5575" w:rsidRDefault="007760D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760DD" w:rsidRPr="007B5575" w:rsidTr="00A813C1">
        <w:trPr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760DD" w:rsidRPr="00697323" w:rsidRDefault="007760DD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7042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дупреждение травматизма на занятиях подвижными играми</w:t>
            </w: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.01.2024 </w:t>
            </w:r>
          </w:p>
        </w:tc>
        <w:tc>
          <w:tcPr>
            <w:tcW w:w="1701" w:type="dxa"/>
          </w:tcPr>
          <w:p w:rsidR="007760DD" w:rsidRPr="007B5575" w:rsidRDefault="007760D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760DD" w:rsidRPr="007B5575" w:rsidTr="00A813C1">
        <w:trPr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760DD" w:rsidRPr="00697323" w:rsidRDefault="007760DD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7042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учивание подвижной игры «Запрещенное движение»</w:t>
            </w: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.01.2024 </w:t>
            </w:r>
          </w:p>
        </w:tc>
        <w:tc>
          <w:tcPr>
            <w:tcW w:w="1701" w:type="dxa"/>
          </w:tcPr>
          <w:p w:rsidR="007760DD" w:rsidRPr="007B5575" w:rsidRDefault="007760D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760DD" w:rsidRPr="007B5575" w:rsidTr="00A813C1">
        <w:trPr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760DD" w:rsidRPr="00697323" w:rsidRDefault="007760DD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7042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учивание подвижной игры «Подвижная цель»</w:t>
            </w: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.01.2024 </w:t>
            </w:r>
          </w:p>
        </w:tc>
        <w:tc>
          <w:tcPr>
            <w:tcW w:w="1701" w:type="dxa"/>
          </w:tcPr>
          <w:p w:rsidR="007760DD" w:rsidRPr="007B5575" w:rsidRDefault="007760D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760DD" w:rsidRPr="007B5575" w:rsidTr="00A813C1">
        <w:trPr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760DD" w:rsidRPr="00697323" w:rsidRDefault="007760DD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7042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 w:rsidP="002434C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учивание подвижной игры «Эстафета с ведением футбольного мяча»</w:t>
            </w: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9.01.2024 </w:t>
            </w:r>
          </w:p>
        </w:tc>
        <w:tc>
          <w:tcPr>
            <w:tcW w:w="1701" w:type="dxa"/>
          </w:tcPr>
          <w:p w:rsidR="007760DD" w:rsidRPr="007B5575" w:rsidRDefault="007760D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760DD" w:rsidRPr="007B5575" w:rsidTr="00A813C1">
        <w:trPr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760DD" w:rsidRPr="00697323" w:rsidRDefault="007760DD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7</w:t>
            </w:r>
          </w:p>
        </w:tc>
        <w:tc>
          <w:tcPr>
            <w:tcW w:w="7042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 w:rsidP="002434C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учивание подвижной игры «Паровая машина»</w:t>
            </w: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.01.2024 </w:t>
            </w:r>
          </w:p>
        </w:tc>
        <w:tc>
          <w:tcPr>
            <w:tcW w:w="1701" w:type="dxa"/>
          </w:tcPr>
          <w:p w:rsidR="007760DD" w:rsidRPr="007B5575" w:rsidRDefault="007760D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760DD" w:rsidRPr="007B5575" w:rsidTr="00A813C1">
        <w:trPr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760DD" w:rsidRPr="00697323" w:rsidRDefault="007760DD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7042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 w:rsidP="002434C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учивание подвижной игры «Гонка лодок»</w:t>
            </w: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6.01.2024 </w:t>
            </w:r>
          </w:p>
        </w:tc>
        <w:tc>
          <w:tcPr>
            <w:tcW w:w="1701" w:type="dxa"/>
          </w:tcPr>
          <w:p w:rsidR="007760DD" w:rsidRPr="007B5575" w:rsidRDefault="007760D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760DD" w:rsidRPr="007B5575" w:rsidTr="00A813C1">
        <w:trPr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760DD" w:rsidRPr="00697323" w:rsidRDefault="007760DD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39</w:t>
            </w:r>
          </w:p>
        </w:tc>
        <w:tc>
          <w:tcPr>
            <w:tcW w:w="7042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 w:rsidP="002434C9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</w:t>
            </w:r>
            <w:proofErr w:type="spellEnd"/>
            <w:r w:rsidR="002434C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из</w:t>
            </w:r>
            <w:proofErr w:type="spellEnd"/>
            <w:r w:rsidR="002434C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игры</w:t>
            </w:r>
            <w:proofErr w:type="spellEnd"/>
            <w:r w:rsidR="002434C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волейбол</w:t>
            </w:r>
            <w:proofErr w:type="spellEnd"/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0.01.2024 </w:t>
            </w:r>
          </w:p>
        </w:tc>
        <w:tc>
          <w:tcPr>
            <w:tcW w:w="1701" w:type="dxa"/>
          </w:tcPr>
          <w:p w:rsidR="007760DD" w:rsidRPr="007B5575" w:rsidRDefault="007760D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760DD" w:rsidRPr="007B5575" w:rsidTr="00A813C1">
        <w:trPr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760DD" w:rsidRPr="00697323" w:rsidRDefault="007760DD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7042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 w:rsidP="002434C9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</w:t>
            </w:r>
            <w:proofErr w:type="spellEnd"/>
            <w:r w:rsidR="002434C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из</w:t>
            </w:r>
            <w:proofErr w:type="spellEnd"/>
            <w:r w:rsidR="002434C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игры</w:t>
            </w:r>
            <w:proofErr w:type="spellEnd"/>
            <w:r w:rsidR="002434C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волейбол</w:t>
            </w:r>
            <w:proofErr w:type="spellEnd"/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2.02.2024 </w:t>
            </w:r>
          </w:p>
        </w:tc>
        <w:tc>
          <w:tcPr>
            <w:tcW w:w="1701" w:type="dxa"/>
          </w:tcPr>
          <w:p w:rsidR="007760DD" w:rsidRPr="007B5575" w:rsidRDefault="007760D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760DD" w:rsidRPr="007B5575" w:rsidTr="00A813C1">
        <w:trPr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760DD" w:rsidRPr="00697323" w:rsidRDefault="007760DD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1</w:t>
            </w:r>
          </w:p>
        </w:tc>
        <w:tc>
          <w:tcPr>
            <w:tcW w:w="7042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 w:rsidP="002434C9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</w:t>
            </w:r>
            <w:proofErr w:type="spellEnd"/>
            <w:r w:rsidR="002434C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из</w:t>
            </w:r>
            <w:proofErr w:type="spellEnd"/>
            <w:r w:rsidR="002434C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игры</w:t>
            </w:r>
            <w:proofErr w:type="spellEnd"/>
            <w:r w:rsidR="002434C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баскетбол</w:t>
            </w:r>
            <w:proofErr w:type="spellEnd"/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6.02.2024 </w:t>
            </w:r>
          </w:p>
        </w:tc>
        <w:tc>
          <w:tcPr>
            <w:tcW w:w="1701" w:type="dxa"/>
          </w:tcPr>
          <w:p w:rsidR="007760DD" w:rsidRPr="007B5575" w:rsidRDefault="007760D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760DD" w:rsidRPr="007B5575" w:rsidTr="00A813C1">
        <w:trPr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760DD" w:rsidRPr="00697323" w:rsidRDefault="007760DD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2</w:t>
            </w:r>
          </w:p>
        </w:tc>
        <w:tc>
          <w:tcPr>
            <w:tcW w:w="7042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 w:rsidP="002434C9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</w:t>
            </w:r>
            <w:proofErr w:type="spellEnd"/>
            <w:r w:rsidR="002434C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из</w:t>
            </w:r>
            <w:proofErr w:type="spellEnd"/>
            <w:r w:rsidR="002434C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игры</w:t>
            </w:r>
            <w:proofErr w:type="spellEnd"/>
            <w:r w:rsidR="002434C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баскетбол</w:t>
            </w:r>
            <w:proofErr w:type="spellEnd"/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.02.2024 </w:t>
            </w:r>
          </w:p>
        </w:tc>
        <w:tc>
          <w:tcPr>
            <w:tcW w:w="1701" w:type="dxa"/>
          </w:tcPr>
          <w:p w:rsidR="007760DD" w:rsidRPr="007B5575" w:rsidRDefault="007760D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760DD" w:rsidRPr="007B5575" w:rsidTr="00A813C1">
        <w:trPr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760DD" w:rsidRPr="00697323" w:rsidRDefault="007760DD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3</w:t>
            </w:r>
          </w:p>
        </w:tc>
        <w:tc>
          <w:tcPr>
            <w:tcW w:w="7042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 w:rsidP="002434C9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</w:t>
            </w:r>
            <w:proofErr w:type="spellEnd"/>
            <w:r w:rsidR="002434C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из</w:t>
            </w:r>
            <w:proofErr w:type="spellEnd"/>
            <w:r w:rsidR="002434C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игры</w:t>
            </w:r>
            <w:proofErr w:type="spellEnd"/>
            <w:r w:rsidR="002434C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футбол</w:t>
            </w:r>
            <w:proofErr w:type="spellEnd"/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.02.2024 </w:t>
            </w:r>
          </w:p>
        </w:tc>
        <w:tc>
          <w:tcPr>
            <w:tcW w:w="1701" w:type="dxa"/>
          </w:tcPr>
          <w:p w:rsidR="007760DD" w:rsidRPr="007B5575" w:rsidRDefault="007760D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760DD" w:rsidRPr="007B5575" w:rsidTr="00A813C1">
        <w:trPr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760DD" w:rsidRPr="00697323" w:rsidRDefault="007760DD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4</w:t>
            </w:r>
          </w:p>
        </w:tc>
        <w:tc>
          <w:tcPr>
            <w:tcW w:w="7042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 w:rsidP="002434C9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</w:t>
            </w:r>
            <w:proofErr w:type="spellEnd"/>
            <w:r w:rsidR="002434C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из</w:t>
            </w:r>
            <w:proofErr w:type="spellEnd"/>
            <w:r w:rsidR="002434C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игры</w:t>
            </w:r>
            <w:proofErr w:type="spellEnd"/>
            <w:r w:rsidR="002434C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футбол</w:t>
            </w:r>
            <w:proofErr w:type="spellEnd"/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.02.2024 </w:t>
            </w:r>
          </w:p>
        </w:tc>
        <w:tc>
          <w:tcPr>
            <w:tcW w:w="1701" w:type="dxa"/>
          </w:tcPr>
          <w:p w:rsidR="007760DD" w:rsidRPr="007B5575" w:rsidRDefault="007760D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760DD" w:rsidRPr="007B5575" w:rsidTr="00A813C1">
        <w:trPr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760DD" w:rsidRPr="00697323" w:rsidRDefault="007760DD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5</w:t>
            </w:r>
          </w:p>
        </w:tc>
        <w:tc>
          <w:tcPr>
            <w:tcW w:w="7042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 w:rsidP="002434C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выполнения спортивных нормативов 3 ступени</w:t>
            </w: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.02.2024 </w:t>
            </w:r>
          </w:p>
        </w:tc>
        <w:tc>
          <w:tcPr>
            <w:tcW w:w="1701" w:type="dxa"/>
          </w:tcPr>
          <w:p w:rsidR="007760DD" w:rsidRPr="007B5575" w:rsidRDefault="007760D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760DD" w:rsidRPr="007B5575" w:rsidTr="00A813C1">
        <w:trPr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760DD" w:rsidRPr="00697323" w:rsidRDefault="007760DD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7042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 w:rsidP="002434C9">
            <w:pPr>
              <w:spacing w:after="0"/>
              <w:ind w:left="135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ила ТБ на уроках. Здоровье и ЗОЖ. </w:t>
            </w: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ТО в </w:t>
            </w: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нашевремя</w:t>
            </w:r>
            <w:proofErr w:type="spellEnd"/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7.02.2024 </w:t>
            </w:r>
          </w:p>
        </w:tc>
        <w:tc>
          <w:tcPr>
            <w:tcW w:w="1701" w:type="dxa"/>
          </w:tcPr>
          <w:p w:rsidR="007760DD" w:rsidRPr="007B5575" w:rsidRDefault="007760D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760DD" w:rsidRPr="007B5575" w:rsidTr="00A813C1">
        <w:trPr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760DD" w:rsidRPr="00697323" w:rsidRDefault="007760DD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7</w:t>
            </w:r>
          </w:p>
        </w:tc>
        <w:tc>
          <w:tcPr>
            <w:tcW w:w="7042" w:type="dxa"/>
            <w:tcMar>
              <w:top w:w="50" w:type="dxa"/>
              <w:left w:w="100" w:type="dxa"/>
            </w:tcMar>
            <w:vAlign w:val="center"/>
          </w:tcPr>
          <w:p w:rsidR="007760DD" w:rsidRPr="00697323" w:rsidRDefault="007760DD" w:rsidP="002434C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</w:t>
            </w:r>
            <w:r w:rsidRPr="0069732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ег на 30м. Эстафеты</w:t>
            </w: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03.2024 </w:t>
            </w:r>
          </w:p>
        </w:tc>
        <w:tc>
          <w:tcPr>
            <w:tcW w:w="1701" w:type="dxa"/>
          </w:tcPr>
          <w:p w:rsidR="007760DD" w:rsidRPr="007B5575" w:rsidRDefault="007760D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760DD" w:rsidRPr="007B5575" w:rsidTr="00A813C1">
        <w:trPr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760DD" w:rsidRPr="00697323" w:rsidRDefault="007760DD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8</w:t>
            </w:r>
          </w:p>
        </w:tc>
        <w:tc>
          <w:tcPr>
            <w:tcW w:w="7042" w:type="dxa"/>
            <w:tcMar>
              <w:top w:w="50" w:type="dxa"/>
              <w:left w:w="100" w:type="dxa"/>
            </w:tcMar>
            <w:vAlign w:val="center"/>
          </w:tcPr>
          <w:p w:rsidR="007760DD" w:rsidRPr="00697323" w:rsidRDefault="007760DD" w:rsidP="002434C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</w:t>
            </w:r>
            <w:r w:rsidRPr="0069732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ег на 30м. Эстафеты</w:t>
            </w: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.03.2024 </w:t>
            </w:r>
          </w:p>
        </w:tc>
        <w:tc>
          <w:tcPr>
            <w:tcW w:w="1701" w:type="dxa"/>
          </w:tcPr>
          <w:p w:rsidR="007760DD" w:rsidRPr="007B5575" w:rsidRDefault="007760D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760DD" w:rsidRPr="007B5575" w:rsidTr="00A813C1">
        <w:trPr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760DD" w:rsidRPr="00697323" w:rsidRDefault="007760DD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9</w:t>
            </w:r>
          </w:p>
        </w:tc>
        <w:tc>
          <w:tcPr>
            <w:tcW w:w="7042" w:type="dxa"/>
            <w:tcMar>
              <w:top w:w="50" w:type="dxa"/>
              <w:left w:w="100" w:type="dxa"/>
            </w:tcMar>
            <w:vAlign w:val="center"/>
          </w:tcPr>
          <w:p w:rsidR="007760DD" w:rsidRPr="00697323" w:rsidRDefault="007760DD" w:rsidP="002434C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</w:t>
            </w:r>
            <w:r w:rsidRPr="0069732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ег на 1000м</w:t>
            </w: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.03.2024 </w:t>
            </w:r>
          </w:p>
        </w:tc>
        <w:tc>
          <w:tcPr>
            <w:tcW w:w="1701" w:type="dxa"/>
          </w:tcPr>
          <w:p w:rsidR="007760DD" w:rsidRPr="007B5575" w:rsidRDefault="007760D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760DD" w:rsidRPr="007B5575" w:rsidTr="00A813C1">
        <w:trPr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760DD" w:rsidRPr="00697323" w:rsidRDefault="007760DD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7042" w:type="dxa"/>
            <w:tcMar>
              <w:top w:w="50" w:type="dxa"/>
              <w:left w:w="100" w:type="dxa"/>
            </w:tcMar>
            <w:vAlign w:val="center"/>
          </w:tcPr>
          <w:p w:rsidR="007760DD" w:rsidRPr="00697323" w:rsidRDefault="007760DD" w:rsidP="002434C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</w:t>
            </w:r>
            <w:r w:rsidRPr="0069732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ег на 1000м</w:t>
            </w: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.03.2024 </w:t>
            </w:r>
          </w:p>
        </w:tc>
        <w:tc>
          <w:tcPr>
            <w:tcW w:w="1701" w:type="dxa"/>
          </w:tcPr>
          <w:p w:rsidR="007760DD" w:rsidRPr="007B5575" w:rsidRDefault="007760D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760DD" w:rsidRPr="007B5575" w:rsidTr="00A813C1">
        <w:trPr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760DD" w:rsidRPr="00697323" w:rsidRDefault="007760DD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1</w:t>
            </w:r>
          </w:p>
        </w:tc>
        <w:tc>
          <w:tcPr>
            <w:tcW w:w="7042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 w:rsidP="002434C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воение правил и техники выполнения норматива комплекса ГТО. Кросс на 2 км. Подводящие упражнения</w:t>
            </w: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9.03.2024 </w:t>
            </w:r>
          </w:p>
        </w:tc>
        <w:tc>
          <w:tcPr>
            <w:tcW w:w="1701" w:type="dxa"/>
          </w:tcPr>
          <w:p w:rsidR="007760DD" w:rsidRPr="007B5575" w:rsidRDefault="007760D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760DD" w:rsidRPr="007B5575" w:rsidTr="00A813C1">
        <w:trPr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760DD" w:rsidRPr="00697323" w:rsidRDefault="007760DD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2</w:t>
            </w:r>
          </w:p>
        </w:tc>
        <w:tc>
          <w:tcPr>
            <w:tcW w:w="7042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 w:rsidP="002434C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воение правил и техники выполнения норматива комплекса ГТО. Кросс на 2 км. Подводящие упражнения</w:t>
            </w: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2.03.2024 </w:t>
            </w:r>
          </w:p>
        </w:tc>
        <w:tc>
          <w:tcPr>
            <w:tcW w:w="1701" w:type="dxa"/>
          </w:tcPr>
          <w:p w:rsidR="007760DD" w:rsidRPr="007B5575" w:rsidRDefault="007760D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760DD" w:rsidRPr="00CA5F63" w:rsidTr="00A813C1">
        <w:trPr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760DD" w:rsidRPr="00697323" w:rsidRDefault="007760DD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3</w:t>
            </w:r>
          </w:p>
        </w:tc>
        <w:tc>
          <w:tcPr>
            <w:tcW w:w="7042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 w:rsidP="002434C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воение правил и техники выполнения норматива к</w:t>
            </w:r>
            <w:r w:rsidR="00CA5F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мплекса ГТО. Подтягивание из виса на высокой перекладине – мальчики. Сгибание и разгибание рук в упоре лежа на полу. </w:t>
            </w:r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Эстафеты</w:t>
            </w: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7760DD" w:rsidRPr="00CA5F63" w:rsidRDefault="007760DD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CA5F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760DD" w:rsidRPr="00CA5F63" w:rsidRDefault="007760D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A5F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02.04.2024 </w:t>
            </w:r>
          </w:p>
        </w:tc>
        <w:tc>
          <w:tcPr>
            <w:tcW w:w="1701" w:type="dxa"/>
          </w:tcPr>
          <w:p w:rsidR="007760DD" w:rsidRPr="00CA5F63" w:rsidRDefault="007760D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760DD" w:rsidRPr="00CA5F63" w:rsidTr="00A813C1">
        <w:trPr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760DD" w:rsidRPr="00697323" w:rsidRDefault="007760DD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</w:t>
            </w:r>
          </w:p>
        </w:tc>
        <w:tc>
          <w:tcPr>
            <w:tcW w:w="7042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 w:rsidP="002434C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воение правил и техники выпо</w:t>
            </w:r>
            <w:r w:rsidR="00CA5F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нения норматива комплекса ГТО.</w:t>
            </w:r>
            <w:r w:rsidR="00010E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одтягивание из виса на высокой перекладине – мальчики. Сгибание и разгибание рук в упоре лежа на полу.</w:t>
            </w:r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Эстафеты</w:t>
            </w: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7760DD" w:rsidRPr="00CA5F63" w:rsidRDefault="007760DD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7760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5F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760DD" w:rsidRPr="00CA5F63" w:rsidRDefault="007760D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A5F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05.04.2024 </w:t>
            </w:r>
          </w:p>
        </w:tc>
        <w:tc>
          <w:tcPr>
            <w:tcW w:w="1701" w:type="dxa"/>
          </w:tcPr>
          <w:p w:rsidR="007760DD" w:rsidRPr="00CA5F63" w:rsidRDefault="007760D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760DD" w:rsidRPr="007B5575" w:rsidTr="00A813C1">
        <w:trPr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760DD" w:rsidRPr="00697323" w:rsidRDefault="007760DD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55</w:t>
            </w:r>
          </w:p>
        </w:tc>
        <w:tc>
          <w:tcPr>
            <w:tcW w:w="7042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 w:rsidP="002434C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воение правил и техники выполнения норматива комплекса ГТО. Подтягивание из виса на высокой перекладине – мальчики. Сгибание и разгибание рук в упоре лежа на полу. Эстафеты</w:t>
            </w: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.04.2024 </w:t>
            </w:r>
          </w:p>
        </w:tc>
        <w:tc>
          <w:tcPr>
            <w:tcW w:w="1701" w:type="dxa"/>
          </w:tcPr>
          <w:p w:rsidR="007760DD" w:rsidRPr="007B5575" w:rsidRDefault="007760D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760DD" w:rsidRPr="007B5575" w:rsidTr="00A813C1">
        <w:trPr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760DD" w:rsidRPr="00697323" w:rsidRDefault="007760DD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6</w:t>
            </w:r>
          </w:p>
        </w:tc>
        <w:tc>
          <w:tcPr>
            <w:tcW w:w="7042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 w:rsidP="002434C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воение правил и техники выполнения норматива комплекса ГТО. Подтягивание из виса на высокой перекладине – мальчики. Сгибание и разгибание рук в упоре лежа на полу. Эстафеты</w:t>
            </w: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.04.2024 </w:t>
            </w:r>
          </w:p>
        </w:tc>
        <w:tc>
          <w:tcPr>
            <w:tcW w:w="1701" w:type="dxa"/>
          </w:tcPr>
          <w:p w:rsidR="007760DD" w:rsidRPr="007B5575" w:rsidRDefault="007760D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760DD" w:rsidRPr="007B5575" w:rsidTr="00A813C1">
        <w:trPr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760DD" w:rsidRPr="00697323" w:rsidRDefault="007760DD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</w:t>
            </w:r>
          </w:p>
        </w:tc>
        <w:tc>
          <w:tcPr>
            <w:tcW w:w="7042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 w:rsidP="002434C9">
            <w:pPr>
              <w:spacing w:after="0"/>
              <w:ind w:left="135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Подтягивание из виса лежа на низкой перекладине 90см. </w:t>
            </w: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Эстафеты</w:t>
            </w:r>
            <w:proofErr w:type="spellEnd"/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.04.2024 </w:t>
            </w:r>
          </w:p>
        </w:tc>
        <w:tc>
          <w:tcPr>
            <w:tcW w:w="1701" w:type="dxa"/>
          </w:tcPr>
          <w:p w:rsidR="007760DD" w:rsidRPr="007B5575" w:rsidRDefault="007760D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760DD" w:rsidRPr="007B5575" w:rsidTr="00A813C1">
        <w:trPr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760DD" w:rsidRPr="00697323" w:rsidRDefault="007760DD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8</w:t>
            </w:r>
          </w:p>
        </w:tc>
        <w:tc>
          <w:tcPr>
            <w:tcW w:w="7042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 w:rsidP="002434C9">
            <w:pPr>
              <w:spacing w:after="0"/>
              <w:ind w:left="135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Подтягивание из виса лежа на низкой перекладине 90см. </w:t>
            </w: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Эстафеты</w:t>
            </w:r>
            <w:proofErr w:type="spellEnd"/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.04.2024 </w:t>
            </w:r>
          </w:p>
        </w:tc>
        <w:tc>
          <w:tcPr>
            <w:tcW w:w="1701" w:type="dxa"/>
          </w:tcPr>
          <w:p w:rsidR="007760DD" w:rsidRPr="007B5575" w:rsidRDefault="007760D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760DD" w:rsidRPr="007B5575" w:rsidTr="00A813C1">
        <w:trPr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760DD" w:rsidRPr="00697323" w:rsidRDefault="007760DD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9</w:t>
            </w:r>
          </w:p>
        </w:tc>
        <w:tc>
          <w:tcPr>
            <w:tcW w:w="7042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 w:rsidP="002434C9">
            <w:pPr>
              <w:spacing w:after="0"/>
              <w:ind w:left="135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Наклон вперед из </w:t>
            </w:r>
            <w:proofErr w:type="gramStart"/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ложения</w:t>
            </w:r>
            <w:proofErr w:type="gramEnd"/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стоя на гимнастической скамье. </w:t>
            </w: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Подвижные</w:t>
            </w:r>
            <w:proofErr w:type="spellEnd"/>
            <w:r w:rsidR="001C6B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.04.2024 </w:t>
            </w:r>
          </w:p>
        </w:tc>
        <w:tc>
          <w:tcPr>
            <w:tcW w:w="1701" w:type="dxa"/>
          </w:tcPr>
          <w:p w:rsidR="007760DD" w:rsidRPr="007B5575" w:rsidRDefault="007760D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760DD" w:rsidRPr="007B5575" w:rsidTr="00A813C1">
        <w:trPr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760DD" w:rsidRPr="00697323" w:rsidRDefault="007760DD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</w:t>
            </w:r>
          </w:p>
        </w:tc>
        <w:tc>
          <w:tcPr>
            <w:tcW w:w="7042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 w:rsidP="002434C9">
            <w:pPr>
              <w:spacing w:after="0"/>
              <w:ind w:left="135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Наклон вперед из </w:t>
            </w:r>
            <w:proofErr w:type="gramStart"/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ложения</w:t>
            </w:r>
            <w:proofErr w:type="gramEnd"/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стоя на гимнастической скамье. </w:t>
            </w: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Подвижныеигры</w:t>
            </w:r>
            <w:proofErr w:type="spellEnd"/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6.04.2024 </w:t>
            </w:r>
          </w:p>
        </w:tc>
        <w:tc>
          <w:tcPr>
            <w:tcW w:w="1701" w:type="dxa"/>
          </w:tcPr>
          <w:p w:rsidR="007760DD" w:rsidRPr="007B5575" w:rsidRDefault="007760D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760DD" w:rsidRPr="007B5575" w:rsidTr="00A813C1">
        <w:trPr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760DD" w:rsidRPr="00697323" w:rsidRDefault="007760DD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1</w:t>
            </w:r>
          </w:p>
        </w:tc>
        <w:tc>
          <w:tcPr>
            <w:tcW w:w="7042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 w:rsidP="002434C9">
            <w:pPr>
              <w:spacing w:after="0"/>
              <w:ind w:left="135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Прыжок в длину с места толчком двумя ногами. </w:t>
            </w: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Эстафеты</w:t>
            </w:r>
            <w:proofErr w:type="spellEnd"/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0.04.2024 </w:t>
            </w:r>
          </w:p>
        </w:tc>
        <w:tc>
          <w:tcPr>
            <w:tcW w:w="1701" w:type="dxa"/>
          </w:tcPr>
          <w:p w:rsidR="007760DD" w:rsidRPr="007B5575" w:rsidRDefault="007760D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760DD" w:rsidRPr="007B5575" w:rsidTr="00A813C1">
        <w:trPr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760DD" w:rsidRPr="00697323" w:rsidRDefault="007760DD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2</w:t>
            </w:r>
          </w:p>
        </w:tc>
        <w:tc>
          <w:tcPr>
            <w:tcW w:w="7042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 w:rsidP="002434C9">
            <w:pPr>
              <w:spacing w:after="0"/>
              <w:ind w:left="135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Прыжок в длину с места толчком двумя ногами. </w:t>
            </w: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Эстафеты</w:t>
            </w:r>
            <w:proofErr w:type="spellEnd"/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3.05.2024 </w:t>
            </w:r>
          </w:p>
        </w:tc>
        <w:tc>
          <w:tcPr>
            <w:tcW w:w="1701" w:type="dxa"/>
          </w:tcPr>
          <w:p w:rsidR="007760DD" w:rsidRPr="007B5575" w:rsidRDefault="007760D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760DD" w:rsidRPr="007B5575" w:rsidTr="00A813C1">
        <w:trPr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760DD" w:rsidRPr="00697323" w:rsidRDefault="007760DD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3</w:t>
            </w:r>
          </w:p>
        </w:tc>
        <w:tc>
          <w:tcPr>
            <w:tcW w:w="7042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 w:rsidP="002434C9">
            <w:pPr>
              <w:spacing w:after="0"/>
              <w:ind w:left="135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Поднимание туловища из </w:t>
            </w:r>
            <w:proofErr w:type="gramStart"/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ложения</w:t>
            </w:r>
            <w:proofErr w:type="gramEnd"/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лежа на спине. </w:t>
            </w: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Подвижныеигры</w:t>
            </w:r>
            <w:proofErr w:type="spellEnd"/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7.05.2024 </w:t>
            </w:r>
          </w:p>
        </w:tc>
        <w:tc>
          <w:tcPr>
            <w:tcW w:w="1701" w:type="dxa"/>
          </w:tcPr>
          <w:p w:rsidR="007760DD" w:rsidRPr="007B5575" w:rsidRDefault="007760D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760DD" w:rsidRPr="007B5575" w:rsidTr="00A813C1">
        <w:trPr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760DD" w:rsidRPr="00697323" w:rsidRDefault="007760DD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4</w:t>
            </w:r>
          </w:p>
        </w:tc>
        <w:tc>
          <w:tcPr>
            <w:tcW w:w="7042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 w:rsidP="002434C9">
            <w:pPr>
              <w:spacing w:after="0"/>
              <w:ind w:left="135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Поднимание туловища из </w:t>
            </w:r>
            <w:proofErr w:type="gramStart"/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ложения</w:t>
            </w:r>
            <w:proofErr w:type="gramEnd"/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лежа на спине. </w:t>
            </w: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Подвижныеигры</w:t>
            </w:r>
            <w:proofErr w:type="spellEnd"/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.05.2024 </w:t>
            </w:r>
          </w:p>
        </w:tc>
        <w:tc>
          <w:tcPr>
            <w:tcW w:w="1701" w:type="dxa"/>
          </w:tcPr>
          <w:p w:rsidR="007760DD" w:rsidRPr="007B5575" w:rsidRDefault="007760D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760DD" w:rsidRPr="007B5575" w:rsidTr="00A813C1">
        <w:trPr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760DD" w:rsidRPr="00697323" w:rsidRDefault="007760DD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65</w:t>
            </w:r>
          </w:p>
        </w:tc>
        <w:tc>
          <w:tcPr>
            <w:tcW w:w="7042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 w:rsidP="002434C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воение правил и техники выполнения норматива комплекса ГТО. Метание мяча весом 150г. Подвижные игры</w:t>
            </w: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760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.05.2024 </w:t>
            </w:r>
          </w:p>
        </w:tc>
        <w:tc>
          <w:tcPr>
            <w:tcW w:w="1701" w:type="dxa"/>
          </w:tcPr>
          <w:p w:rsidR="007760DD" w:rsidRPr="007B5575" w:rsidRDefault="007760D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760DD" w:rsidRPr="007B5575" w:rsidTr="00A813C1">
        <w:trPr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760DD" w:rsidRPr="00697323" w:rsidRDefault="007760DD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6</w:t>
            </w:r>
          </w:p>
        </w:tc>
        <w:tc>
          <w:tcPr>
            <w:tcW w:w="7042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 w:rsidP="002434C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воение правил и техники выполнения норматива комплекса ГТО. Метание мяча весом 150г. Подвижные игры</w:t>
            </w: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760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7.05.2024 </w:t>
            </w:r>
          </w:p>
        </w:tc>
        <w:tc>
          <w:tcPr>
            <w:tcW w:w="1701" w:type="dxa"/>
          </w:tcPr>
          <w:p w:rsidR="007760DD" w:rsidRPr="007B5575" w:rsidRDefault="007760D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760DD" w:rsidRPr="007B5575" w:rsidTr="00A813C1">
        <w:trPr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760DD" w:rsidRPr="00697323" w:rsidRDefault="007760DD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7</w:t>
            </w:r>
          </w:p>
        </w:tc>
        <w:tc>
          <w:tcPr>
            <w:tcW w:w="7042" w:type="dxa"/>
            <w:tcMar>
              <w:top w:w="50" w:type="dxa"/>
              <w:left w:w="100" w:type="dxa"/>
            </w:tcMar>
            <w:vAlign w:val="center"/>
          </w:tcPr>
          <w:p w:rsidR="007760DD" w:rsidRPr="00697323" w:rsidRDefault="007760DD" w:rsidP="002434C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</w:t>
            </w:r>
            <w:r w:rsidRPr="0069732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елночный бег 3*10м. Эстафеты</w:t>
            </w: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.05.2024 </w:t>
            </w:r>
          </w:p>
        </w:tc>
        <w:tc>
          <w:tcPr>
            <w:tcW w:w="1701" w:type="dxa"/>
          </w:tcPr>
          <w:p w:rsidR="007760DD" w:rsidRPr="007B5575" w:rsidRDefault="007760D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760DD" w:rsidRPr="007B5575" w:rsidTr="00A813C1">
        <w:trPr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760DD" w:rsidRPr="00697323" w:rsidRDefault="007760DD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8</w:t>
            </w:r>
          </w:p>
        </w:tc>
        <w:tc>
          <w:tcPr>
            <w:tcW w:w="7042" w:type="dxa"/>
            <w:tcMar>
              <w:top w:w="50" w:type="dxa"/>
              <w:left w:w="100" w:type="dxa"/>
            </w:tcMar>
            <w:vAlign w:val="center"/>
          </w:tcPr>
          <w:p w:rsidR="007760DD" w:rsidRPr="00697323" w:rsidRDefault="007760DD" w:rsidP="002434C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здник «Большие гонки», посвященный ГТО и ЗОЖ, с соблюдением правил и техники выполнения испытаний (тестов) 3 ступени</w:t>
            </w: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4.05.2024 </w:t>
            </w:r>
          </w:p>
        </w:tc>
        <w:tc>
          <w:tcPr>
            <w:tcW w:w="1701" w:type="dxa"/>
          </w:tcPr>
          <w:p w:rsidR="007760DD" w:rsidRPr="007B5575" w:rsidRDefault="007760D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760DD" w:rsidRPr="007B5575" w:rsidTr="00A813C1">
        <w:trPr>
          <w:trHeight w:val="144"/>
          <w:tblCellSpacing w:w="20" w:type="nil"/>
        </w:trPr>
        <w:tc>
          <w:tcPr>
            <w:tcW w:w="8176" w:type="dxa"/>
            <w:gridSpan w:val="2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7760DD" w:rsidRPr="007B5575" w:rsidRDefault="007760D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1701" w:type="dxa"/>
          </w:tcPr>
          <w:p w:rsidR="007760DD" w:rsidRPr="007B5575" w:rsidRDefault="007760D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0DD" w:rsidRPr="007B5575" w:rsidRDefault="007760DD"/>
        </w:tc>
      </w:tr>
    </w:tbl>
    <w:p w:rsidR="00894DC6" w:rsidRPr="007B5575" w:rsidRDefault="00894DC6">
      <w:pPr>
        <w:rPr>
          <w:sz w:val="24"/>
          <w:szCs w:val="24"/>
        </w:rPr>
        <w:sectPr w:rsidR="00894DC6" w:rsidRPr="007B5575">
          <w:pgSz w:w="16383" w:h="11906" w:orient="landscape"/>
          <w:pgMar w:top="1134" w:right="850" w:bottom="1134" w:left="1701" w:header="720" w:footer="720" w:gutter="0"/>
          <w:cols w:space="720"/>
        </w:sectPr>
      </w:pPr>
    </w:p>
    <w:bookmarkEnd w:id="16"/>
    <w:p w:rsidR="008F2110" w:rsidRPr="008F2110" w:rsidRDefault="008F2110" w:rsidP="008F21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F211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lastRenderedPageBreak/>
        <w:t>УЧЕБНО-МЕТОДИЧЕСКОЕ ОБЕСПЕЧЕНИЕ ОБРАЗОВАТЕЛЬНОГО ПРОЦЕССА</w:t>
      </w:r>
    </w:p>
    <w:p w:rsidR="008F2110" w:rsidRPr="008F2110" w:rsidRDefault="008F2110" w:rsidP="008F2110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F2110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ru-RU" w:eastAsia="ru-RU"/>
        </w:rPr>
        <w:t>ОБЯЗАТЕЛЬНЫЕ УЧЕБНЫЕ МАТЕРИАЛЫ ДЛЯ УЧЕНИКА</w:t>
      </w:r>
    </w:p>
    <w:p w:rsidR="008F2110" w:rsidRPr="008F2110" w:rsidRDefault="008F2110" w:rsidP="008F2110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F211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​‌• Физическая культура, 1-4 классы/ Лях В.И., Акционерное общество «Издательство «Просвещение»‌​</w:t>
      </w:r>
    </w:p>
    <w:p w:rsidR="008F2110" w:rsidRPr="008F2110" w:rsidRDefault="008F2110" w:rsidP="00A813C1">
      <w:pPr>
        <w:shd w:val="clear" w:color="auto" w:fill="FFFFFF"/>
        <w:spacing w:before="24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F211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​</w:t>
      </w:r>
      <w:r w:rsidRPr="008F2110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ru-RU" w:eastAsia="ru-RU"/>
        </w:rPr>
        <w:t>МЕТОДИЧЕСКИЕ МАТЕРИАЛЫ ДЛЯ УЧИТЕЛЯ</w:t>
      </w:r>
    </w:p>
    <w:p w:rsidR="008F2110" w:rsidRPr="008F2110" w:rsidRDefault="008F2110" w:rsidP="008F2110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F211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​‌Физическая культура, 1-4 классы/ Лях В.И., Акционерное общество «Издательство «Просвещение» Компьютерный стол Ноутбук учителя ‌​</w:t>
      </w:r>
    </w:p>
    <w:p w:rsidR="008F2110" w:rsidRPr="008F2110" w:rsidRDefault="008F2110" w:rsidP="008F2110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F2110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ru-RU" w:eastAsia="ru-RU"/>
        </w:rPr>
        <w:t>ЦИФРОВЫЕ ОБРАЗОВАТЕЛЬНЫЕ</w:t>
      </w:r>
      <w:r w:rsidRPr="008F2110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val="ru-RU" w:eastAsia="ru-RU"/>
        </w:rPr>
        <w:t xml:space="preserve"> РЕСУРСЫ И РЕСУРСЫ СЕТИ ИНТЕРНЕТ</w:t>
      </w:r>
      <w:bookmarkStart w:id="17" w:name="_GoBack"/>
      <w:bookmarkEnd w:id="17"/>
    </w:p>
    <w:p w:rsidR="008F2110" w:rsidRPr="008F2110" w:rsidRDefault="008F2110" w:rsidP="008F2110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F211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​</w:t>
      </w:r>
      <w:r w:rsidRPr="008F211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 w:eastAsia="ru-RU"/>
        </w:rPr>
        <w:t>​‌</w:t>
      </w:r>
      <w:r w:rsidRPr="008F211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Библиотека ЦОК https://m.edsoo.ru</w:t>
      </w:r>
      <w:r w:rsidRPr="008F211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 w:eastAsia="ru-RU"/>
        </w:rPr>
        <w:t>‌</w:t>
      </w:r>
      <w:r w:rsidRPr="008F211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​</w:t>
      </w:r>
    </w:p>
    <w:p w:rsidR="00913055" w:rsidRPr="00A813C1" w:rsidRDefault="00A813C1" w:rsidP="00A813C1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 w:eastAsia="ru-RU"/>
        </w:rPr>
      </w:pPr>
      <w:r>
        <w:rPr>
          <w:rFonts w:ascii="Arial" w:eastAsia="Times New Roman" w:hAnsi="Arial" w:cs="Arial"/>
          <w:sz w:val="24"/>
          <w:szCs w:val="24"/>
          <w:lang w:val="ru-RU" w:eastAsia="ru-RU"/>
        </w:rPr>
        <w:t>ФГБНУ «Институт стратегии</w:t>
      </w:r>
    </w:p>
    <w:sectPr w:rsidR="00913055" w:rsidRPr="00A813C1" w:rsidSect="00A75350">
      <w:pgSz w:w="16839" w:h="11907" w:orient="landscape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444" w:rsidRDefault="00CF3444" w:rsidP="00CF3444">
      <w:pPr>
        <w:spacing w:after="0" w:line="240" w:lineRule="auto"/>
      </w:pPr>
      <w:r>
        <w:separator/>
      </w:r>
    </w:p>
  </w:endnote>
  <w:endnote w:type="continuationSeparator" w:id="1">
    <w:p w:rsidR="00CF3444" w:rsidRDefault="00CF3444" w:rsidP="00CF3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19610"/>
      <w:docPartObj>
        <w:docPartGallery w:val="Page Numbers (Bottom of Page)"/>
        <w:docPartUnique/>
      </w:docPartObj>
    </w:sdtPr>
    <w:sdtContent>
      <w:p w:rsidR="00CF3444" w:rsidRDefault="00E764A9">
        <w:pPr>
          <w:pStyle w:val="ae"/>
          <w:jc w:val="center"/>
        </w:pPr>
        <w:fldSimple w:instr=" PAGE   \* MERGEFORMAT ">
          <w:r w:rsidR="00BC2356">
            <w:rPr>
              <w:noProof/>
            </w:rPr>
            <w:t>15</w:t>
          </w:r>
        </w:fldSimple>
      </w:p>
    </w:sdtContent>
  </w:sdt>
  <w:p w:rsidR="00CF3444" w:rsidRDefault="00CF344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444" w:rsidRDefault="00CF3444" w:rsidP="00CF3444">
      <w:pPr>
        <w:spacing w:after="0" w:line="240" w:lineRule="auto"/>
      </w:pPr>
      <w:r>
        <w:separator/>
      </w:r>
    </w:p>
  </w:footnote>
  <w:footnote w:type="continuationSeparator" w:id="1">
    <w:p w:rsidR="00CF3444" w:rsidRDefault="00CF3444" w:rsidP="00CF34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83214"/>
    <w:multiLevelType w:val="multilevel"/>
    <w:tmpl w:val="EBB0490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63D0308"/>
    <w:multiLevelType w:val="multilevel"/>
    <w:tmpl w:val="170EB6E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B3789A"/>
    <w:multiLevelType w:val="multilevel"/>
    <w:tmpl w:val="E578A84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FEF6518"/>
    <w:multiLevelType w:val="multilevel"/>
    <w:tmpl w:val="43E0637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02D4F81"/>
    <w:multiLevelType w:val="multilevel"/>
    <w:tmpl w:val="870444D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3815D2E"/>
    <w:multiLevelType w:val="multilevel"/>
    <w:tmpl w:val="D1E4AD2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3A71ADA"/>
    <w:multiLevelType w:val="multilevel"/>
    <w:tmpl w:val="BAB2F6E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6BD7783"/>
    <w:multiLevelType w:val="multilevel"/>
    <w:tmpl w:val="56823C9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7A24881"/>
    <w:multiLevelType w:val="multilevel"/>
    <w:tmpl w:val="8A5683C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A5A0150"/>
    <w:multiLevelType w:val="multilevel"/>
    <w:tmpl w:val="0AE4308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D030CF6"/>
    <w:multiLevelType w:val="multilevel"/>
    <w:tmpl w:val="FB72ECE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E50639E"/>
    <w:multiLevelType w:val="multilevel"/>
    <w:tmpl w:val="F626C46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5412DD9"/>
    <w:multiLevelType w:val="multilevel"/>
    <w:tmpl w:val="34563E3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B5318D5"/>
    <w:multiLevelType w:val="multilevel"/>
    <w:tmpl w:val="D55CC38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02205CF"/>
    <w:multiLevelType w:val="multilevel"/>
    <w:tmpl w:val="2260241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4E83CFA"/>
    <w:multiLevelType w:val="multilevel"/>
    <w:tmpl w:val="0232829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7942AA0"/>
    <w:multiLevelType w:val="multilevel"/>
    <w:tmpl w:val="F01AA18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5"/>
  </w:num>
  <w:num w:numId="3">
    <w:abstractNumId w:val="6"/>
  </w:num>
  <w:num w:numId="4">
    <w:abstractNumId w:val="11"/>
  </w:num>
  <w:num w:numId="5">
    <w:abstractNumId w:val="13"/>
  </w:num>
  <w:num w:numId="6">
    <w:abstractNumId w:val="1"/>
  </w:num>
  <w:num w:numId="7">
    <w:abstractNumId w:val="3"/>
  </w:num>
  <w:num w:numId="8">
    <w:abstractNumId w:val="9"/>
  </w:num>
  <w:num w:numId="9">
    <w:abstractNumId w:val="14"/>
  </w:num>
  <w:num w:numId="10">
    <w:abstractNumId w:val="12"/>
  </w:num>
  <w:num w:numId="11">
    <w:abstractNumId w:val="0"/>
  </w:num>
  <w:num w:numId="12">
    <w:abstractNumId w:val="7"/>
  </w:num>
  <w:num w:numId="13">
    <w:abstractNumId w:val="4"/>
  </w:num>
  <w:num w:numId="14">
    <w:abstractNumId w:val="10"/>
  </w:num>
  <w:num w:numId="15">
    <w:abstractNumId w:val="8"/>
  </w:num>
  <w:num w:numId="16">
    <w:abstractNumId w:val="16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4DC6"/>
    <w:rsid w:val="00010E78"/>
    <w:rsid w:val="001C6BE5"/>
    <w:rsid w:val="002434C9"/>
    <w:rsid w:val="002F5D74"/>
    <w:rsid w:val="003E6AF3"/>
    <w:rsid w:val="004804AC"/>
    <w:rsid w:val="00697323"/>
    <w:rsid w:val="0072407C"/>
    <w:rsid w:val="007760DD"/>
    <w:rsid w:val="007B5575"/>
    <w:rsid w:val="007E4FC5"/>
    <w:rsid w:val="007F754A"/>
    <w:rsid w:val="0085485A"/>
    <w:rsid w:val="00894DC6"/>
    <w:rsid w:val="008F2110"/>
    <w:rsid w:val="00901F74"/>
    <w:rsid w:val="00913055"/>
    <w:rsid w:val="009157E5"/>
    <w:rsid w:val="00A236D5"/>
    <w:rsid w:val="00A75350"/>
    <w:rsid w:val="00A813C1"/>
    <w:rsid w:val="00BC2356"/>
    <w:rsid w:val="00C33472"/>
    <w:rsid w:val="00CA5F63"/>
    <w:rsid w:val="00CF3444"/>
    <w:rsid w:val="00DE5AFE"/>
    <w:rsid w:val="00E123FF"/>
    <w:rsid w:val="00E764A9"/>
    <w:rsid w:val="00F34E70"/>
    <w:rsid w:val="00FE2B48"/>
    <w:rsid w:val="00FF2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72407C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7240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CF3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F34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3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6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05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34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13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623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05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2610B-3561-4A50-8002-F2AE41393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5</Pages>
  <Words>3287</Words>
  <Characters>18736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анил Агапов</cp:lastModifiedBy>
  <cp:revision>21</cp:revision>
  <cp:lastPrinted>2023-09-09T20:32:00Z</cp:lastPrinted>
  <dcterms:created xsi:type="dcterms:W3CDTF">2023-09-02T01:34:00Z</dcterms:created>
  <dcterms:modified xsi:type="dcterms:W3CDTF">2023-09-09T20:37:00Z</dcterms:modified>
</cp:coreProperties>
</file>